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2835"/>
      </w:tblGrid>
      <w:tr w:rsidR="00D40306" w:rsidRPr="00404969" w14:paraId="413D0128" w14:textId="77777777" w:rsidTr="005D3AF8">
        <w:trPr>
          <w:jc w:val="center"/>
        </w:trPr>
        <w:tc>
          <w:tcPr>
            <w:tcW w:w="2269" w:type="dxa"/>
          </w:tcPr>
          <w:p w14:paraId="413D0124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14:paraId="413D0125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</w:p>
        </w:tc>
        <w:tc>
          <w:tcPr>
            <w:tcW w:w="3828" w:type="dxa"/>
          </w:tcPr>
          <w:p w14:paraId="413D0126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413D0127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413D0129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95"/>
        <w:gridCol w:w="1136"/>
        <w:gridCol w:w="3118"/>
        <w:gridCol w:w="1134"/>
        <w:gridCol w:w="993"/>
        <w:gridCol w:w="1133"/>
        <w:gridCol w:w="851"/>
        <w:gridCol w:w="1417"/>
        <w:gridCol w:w="1418"/>
        <w:gridCol w:w="850"/>
        <w:gridCol w:w="715"/>
      </w:tblGrid>
      <w:tr w:rsidR="00CD0AAE" w:rsidRPr="00404969" w14:paraId="413D0135" w14:textId="77777777" w:rsidTr="27FBA3E0">
        <w:trPr>
          <w:trHeight w:val="276"/>
          <w:tblHeader/>
          <w:jc w:val="center"/>
        </w:trPr>
        <w:tc>
          <w:tcPr>
            <w:tcW w:w="567" w:type="dxa"/>
            <w:vMerge w:val="restart"/>
          </w:tcPr>
          <w:p w14:paraId="413D012A" w14:textId="77777777" w:rsidR="003C44E0" w:rsidRPr="008B6B29" w:rsidRDefault="003C44E0" w:rsidP="00CD0AA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8B6B29" w:rsidRDefault="003C44E0" w:rsidP="00CD0AA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695" w:type="dxa"/>
            <w:vMerge w:val="restart"/>
          </w:tcPr>
          <w:p w14:paraId="413D012C" w14:textId="1631A7D2" w:rsidR="003C44E0" w:rsidRPr="008B6B29" w:rsidRDefault="003C44E0" w:rsidP="00CD0AAE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Task/Activity Description</w:t>
            </w:r>
          </w:p>
        </w:tc>
        <w:tc>
          <w:tcPr>
            <w:tcW w:w="7514" w:type="dxa"/>
            <w:gridSpan w:val="5"/>
          </w:tcPr>
          <w:p w14:paraId="413D012D" w14:textId="77777777" w:rsidR="003C44E0" w:rsidRPr="008B6B29" w:rsidRDefault="003C44E0" w:rsidP="00CD0AAE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Inspection/Test</w:t>
            </w:r>
          </w:p>
        </w:tc>
        <w:tc>
          <w:tcPr>
            <w:tcW w:w="851" w:type="dxa"/>
            <w:vMerge w:val="restart"/>
            <w:vAlign w:val="center"/>
          </w:tcPr>
          <w:p w14:paraId="41ED00F0" w14:textId="5C7664BD" w:rsidR="005E360F" w:rsidRPr="008B6B29" w:rsidRDefault="003935CB" w:rsidP="003935CB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HP</w:t>
            </w:r>
            <w:r w:rsidR="005E360F" w:rsidRPr="008B6B2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B6B29">
              <w:rPr>
                <w:rFonts w:ascii="Arial" w:hAnsi="Arial" w:cs="Arial"/>
                <w:b/>
                <w:sz w:val="14"/>
                <w:szCs w:val="14"/>
              </w:rPr>
              <w:t>/ WP</w:t>
            </w:r>
            <w:r w:rsidR="005E360F" w:rsidRPr="008B6B2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B6B29">
              <w:rPr>
                <w:rFonts w:ascii="Arial" w:hAnsi="Arial" w:cs="Arial"/>
                <w:b/>
                <w:sz w:val="14"/>
                <w:szCs w:val="14"/>
              </w:rPr>
              <w:t>/ AP</w:t>
            </w:r>
            <w:r w:rsidR="005E360F" w:rsidRPr="008B6B2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B6B29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6F4279" w:rsidRPr="008B6B2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C44E0" w:rsidRPr="008B6B29">
              <w:rPr>
                <w:rFonts w:ascii="Arial" w:hAnsi="Arial" w:cs="Arial"/>
                <w:b/>
                <w:sz w:val="14"/>
                <w:szCs w:val="14"/>
              </w:rPr>
              <w:t xml:space="preserve">IP/ </w:t>
            </w:r>
          </w:p>
          <w:p w14:paraId="413D012E" w14:textId="5D90E0CC" w:rsidR="003C44E0" w:rsidRPr="008B6B29" w:rsidRDefault="003C44E0" w:rsidP="003935CB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TP</w:t>
            </w:r>
            <w:r w:rsidR="005E360F" w:rsidRPr="008B6B2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B6B29">
              <w:rPr>
                <w:rFonts w:ascii="Arial" w:hAnsi="Arial" w:cs="Arial"/>
                <w:b/>
                <w:sz w:val="14"/>
                <w:szCs w:val="14"/>
              </w:rPr>
              <w:t>/ SCP</w:t>
            </w:r>
          </w:p>
        </w:tc>
        <w:tc>
          <w:tcPr>
            <w:tcW w:w="1417" w:type="dxa"/>
            <w:vMerge w:val="restart"/>
          </w:tcPr>
          <w:p w14:paraId="413D012F" w14:textId="77777777" w:rsidR="003C44E0" w:rsidRPr="008B6B29" w:rsidRDefault="003C44E0" w:rsidP="00CD0AAE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Responsibility</w:t>
            </w:r>
          </w:p>
          <w:p w14:paraId="413D0133" w14:textId="2E102BD3" w:rsidR="00D31FB7" w:rsidRPr="008B6B29" w:rsidRDefault="00D31FB7" w:rsidP="00CD0AA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3" w:type="dxa"/>
            <w:gridSpan w:val="3"/>
          </w:tcPr>
          <w:p w14:paraId="413D0134" w14:textId="77777777" w:rsidR="003C44E0" w:rsidRPr="008B6B29" w:rsidRDefault="003C44E0" w:rsidP="00CD0AA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Checked by:</w:t>
            </w:r>
          </w:p>
        </w:tc>
      </w:tr>
      <w:tr w:rsidR="00CD0AAE" w:rsidRPr="00404969" w14:paraId="413D0143" w14:textId="77777777" w:rsidTr="27FBA3E0">
        <w:trPr>
          <w:trHeight w:val="438"/>
          <w:tblHeader/>
          <w:jc w:val="center"/>
        </w:trPr>
        <w:tc>
          <w:tcPr>
            <w:tcW w:w="567" w:type="dxa"/>
            <w:vMerge/>
          </w:tcPr>
          <w:p w14:paraId="413D0136" w14:textId="77777777" w:rsidR="00B60D2C" w:rsidRPr="008B6B29" w:rsidRDefault="00B60D2C" w:rsidP="00CD0A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95" w:type="dxa"/>
            <w:vMerge/>
          </w:tcPr>
          <w:p w14:paraId="413D0137" w14:textId="77777777" w:rsidR="00B60D2C" w:rsidRPr="008B6B29" w:rsidRDefault="00B60D2C" w:rsidP="00CD0A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6" w:type="dxa"/>
          </w:tcPr>
          <w:p w14:paraId="413D0138" w14:textId="77777777" w:rsidR="00B60D2C" w:rsidRPr="008B6B29" w:rsidRDefault="00B60D2C" w:rsidP="00CD0AAE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13D0139" w14:textId="77777777" w:rsidR="00B60D2C" w:rsidRPr="008B6B29" w:rsidRDefault="00B60D2C" w:rsidP="00CD0AAE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Acceptance Cri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3D013A" w14:textId="77777777" w:rsidR="00B60D2C" w:rsidRPr="008B6B29" w:rsidRDefault="00B60D2C" w:rsidP="00CD0AAE">
            <w:pPr>
              <w:tabs>
                <w:tab w:val="left" w:pos="1187"/>
              </w:tabs>
              <w:spacing w:before="4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Reference Document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3D013B" w14:textId="45037DA7" w:rsidR="00B60D2C" w:rsidRPr="008B6B29" w:rsidRDefault="00B60D2C" w:rsidP="00CD0AAE">
            <w:pPr>
              <w:spacing w:before="40"/>
              <w:ind w:left="-73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Inspection/ Test Method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13D013C" w14:textId="1C7F3988" w:rsidR="00B60D2C" w:rsidRPr="008B6B29" w:rsidRDefault="00B60D2C" w:rsidP="00CD0A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 xml:space="preserve">Record of </w:t>
            </w:r>
            <w:r w:rsidR="005E360F" w:rsidRPr="008B6B29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Pr="008B6B29">
              <w:rPr>
                <w:rFonts w:ascii="Arial" w:hAnsi="Arial" w:cs="Arial"/>
                <w:b/>
                <w:sz w:val="14"/>
                <w:szCs w:val="14"/>
              </w:rPr>
              <w:t>onformity</w:t>
            </w:r>
          </w:p>
        </w:tc>
        <w:tc>
          <w:tcPr>
            <w:tcW w:w="851" w:type="dxa"/>
            <w:vMerge/>
          </w:tcPr>
          <w:p w14:paraId="413D013D" w14:textId="77777777" w:rsidR="00B60D2C" w:rsidRPr="008B6B29" w:rsidRDefault="00B60D2C" w:rsidP="00CD0A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413D013E" w14:textId="77777777" w:rsidR="00B60D2C" w:rsidRPr="008B6B29" w:rsidRDefault="00B60D2C" w:rsidP="00CD0A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3D013F" w14:textId="292F1BD4" w:rsidR="00B60D2C" w:rsidRPr="008B6B29" w:rsidRDefault="005E360F" w:rsidP="00CD0AAE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Principal’s Representati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3D0140" w14:textId="124D3A35" w:rsidR="00B60D2C" w:rsidRPr="008B6B29" w:rsidRDefault="00B60D2C" w:rsidP="00CD0AAE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F</w:t>
            </w:r>
            <w:r w:rsidR="00517E13" w:rsidRPr="008B6B29">
              <w:rPr>
                <w:rFonts w:ascii="Arial" w:hAnsi="Arial" w:cs="Arial"/>
                <w:b/>
                <w:sz w:val="14"/>
                <w:szCs w:val="14"/>
              </w:rPr>
              <w:t>ulton Hogan</w:t>
            </w:r>
          </w:p>
        </w:tc>
        <w:tc>
          <w:tcPr>
            <w:tcW w:w="715" w:type="dxa"/>
          </w:tcPr>
          <w:p w14:paraId="413D0142" w14:textId="77777777" w:rsidR="00B60D2C" w:rsidRPr="008B6B29" w:rsidRDefault="00B60D2C" w:rsidP="00CD0AAE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B60D2C" w:rsidRPr="00404969" w14:paraId="413D0146" w14:textId="77777777" w:rsidTr="27FBA3E0">
        <w:trPr>
          <w:trHeight w:val="26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3D0144" w14:textId="7AE6AA3A" w:rsidR="00B60D2C" w:rsidRPr="008B6B29" w:rsidRDefault="00B60D2C" w:rsidP="00365024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1.0</w:t>
            </w:r>
          </w:p>
        </w:tc>
        <w:tc>
          <w:tcPr>
            <w:tcW w:w="14460" w:type="dxa"/>
            <w:gridSpan w:val="11"/>
            <w:shd w:val="clear" w:color="auto" w:fill="D9D9D9" w:themeFill="background1" w:themeFillShade="D9"/>
          </w:tcPr>
          <w:p w14:paraId="413D0145" w14:textId="7E1D5A6E" w:rsidR="00B60D2C" w:rsidRPr="008B6B29" w:rsidRDefault="00B60D2C" w:rsidP="00CD0AAE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Preliminary Activities</w:t>
            </w:r>
          </w:p>
        </w:tc>
      </w:tr>
      <w:tr w:rsidR="00D25506" w:rsidRPr="00404969" w14:paraId="413D0154" w14:textId="77777777" w:rsidTr="27FBA3E0">
        <w:trPr>
          <w:trHeight w:val="260"/>
          <w:jc w:val="center"/>
        </w:trPr>
        <w:tc>
          <w:tcPr>
            <w:tcW w:w="567" w:type="dxa"/>
            <w:vAlign w:val="center"/>
          </w:tcPr>
          <w:p w14:paraId="413D0147" w14:textId="47233103" w:rsidR="00D25506" w:rsidRPr="008B6B29" w:rsidRDefault="00D25506" w:rsidP="0036502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1695" w:type="dxa"/>
            <w:vAlign w:val="center"/>
          </w:tcPr>
          <w:p w14:paraId="413D0148" w14:textId="3CC083E5" w:rsidR="00D25506" w:rsidRPr="008B6B29" w:rsidRDefault="00D25506" w:rsidP="00D2550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heck for correct documentation</w:t>
            </w:r>
          </w:p>
        </w:tc>
        <w:tc>
          <w:tcPr>
            <w:tcW w:w="1136" w:type="dxa"/>
            <w:vAlign w:val="center"/>
          </w:tcPr>
          <w:p w14:paraId="413D0149" w14:textId="4B556591" w:rsidR="00D25506" w:rsidRPr="008B6B29" w:rsidRDefault="00D25506" w:rsidP="27FBA3E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27FBA3E0">
              <w:rPr>
                <w:rFonts w:ascii="Arial" w:hAnsi="Arial" w:cs="Arial"/>
                <w:sz w:val="14"/>
                <w:szCs w:val="14"/>
              </w:rPr>
              <w:t>Prior to commencing works</w:t>
            </w:r>
          </w:p>
        </w:tc>
        <w:tc>
          <w:tcPr>
            <w:tcW w:w="3118" w:type="dxa"/>
            <w:vAlign w:val="center"/>
          </w:tcPr>
          <w:p w14:paraId="4463AC1E" w14:textId="6A081543" w:rsidR="00D25506" w:rsidRPr="008B6B29" w:rsidRDefault="00D25506" w:rsidP="00D25506">
            <w:pPr>
              <w:spacing w:before="60" w:after="60" w:line="22" w:lineRule="atLeast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urrent revision of drawings, technical specifications and any other construction documentation is being utilised by Fulton Hogan and subcontractors.</w:t>
            </w:r>
          </w:p>
          <w:p w14:paraId="413D014A" w14:textId="6C361282" w:rsidR="00D25506" w:rsidRPr="008B6B29" w:rsidRDefault="00D25506" w:rsidP="00D25506">
            <w:pPr>
              <w:spacing w:before="60" w:after="60" w:line="22" w:lineRule="atLeast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urrent revisions of these documents to be obtained via Aconex</w:t>
            </w:r>
            <w:r w:rsidR="006F4279" w:rsidRPr="008B6B29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="00303ED6" w:rsidRPr="008B6B29">
              <w:rPr>
                <w:rFonts w:ascii="Arial" w:hAnsi="Arial" w:cs="Arial"/>
                <w:sz w:val="14"/>
                <w:szCs w:val="14"/>
              </w:rPr>
              <w:t>ACC</w:t>
            </w:r>
            <w:r w:rsidR="00365024" w:rsidRPr="008B6B2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413D014B" w14:textId="765CD62F" w:rsidR="00D25506" w:rsidRPr="008B6B29" w:rsidRDefault="00D25506" w:rsidP="005E360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urrent Revisions in Aconex</w:t>
            </w:r>
            <w:r w:rsidR="006F4279" w:rsidRPr="008B6B29">
              <w:rPr>
                <w:rFonts w:ascii="Arial" w:hAnsi="Arial" w:cs="Arial"/>
                <w:sz w:val="14"/>
                <w:szCs w:val="14"/>
              </w:rPr>
              <w:t xml:space="preserve"> or AC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3D014C" w14:textId="28901E5D" w:rsidR="00D25506" w:rsidRPr="008B6B29" w:rsidRDefault="00D25506" w:rsidP="005E360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13D014D" w14:textId="789E1A29" w:rsidR="00D25506" w:rsidRPr="008B6B29" w:rsidRDefault="00D25506" w:rsidP="00D25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 xml:space="preserve">This ITP </w:t>
            </w:r>
            <w:r w:rsidR="00AF1DFB" w:rsidRPr="008B6B29">
              <w:rPr>
                <w:rFonts w:ascii="Arial" w:hAnsi="Arial" w:cs="Arial"/>
                <w:sz w:val="14"/>
                <w:szCs w:val="14"/>
              </w:rPr>
              <w:t>S</w:t>
            </w:r>
            <w:r w:rsidRPr="008B6B29">
              <w:rPr>
                <w:rFonts w:ascii="Arial" w:hAnsi="Arial" w:cs="Arial"/>
                <w:sz w:val="14"/>
                <w:szCs w:val="14"/>
              </w:rPr>
              <w:t>igne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D014E" w14:textId="65920614" w:rsidR="00D25506" w:rsidRPr="008B6B29" w:rsidRDefault="00D25506" w:rsidP="00D25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3D014F" w14:textId="3659C715" w:rsidR="00D25506" w:rsidRPr="008B6B29" w:rsidRDefault="005E360F" w:rsidP="00D2550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roject / Site Engine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D0150" w14:textId="77777777" w:rsidR="00D25506" w:rsidRPr="008B6B29" w:rsidRDefault="00D25506" w:rsidP="00D25506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51" w14:textId="77777777" w:rsidR="00D25506" w:rsidRPr="008B6B29" w:rsidRDefault="00D25506" w:rsidP="00D2550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413D0153" w14:textId="77777777" w:rsidR="00D25506" w:rsidRPr="008B6B29" w:rsidRDefault="00D25506" w:rsidP="00D2550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506" w:rsidRPr="00404969" w14:paraId="24C2FCB8" w14:textId="77777777" w:rsidTr="27FBA3E0">
        <w:trPr>
          <w:trHeight w:val="260"/>
          <w:jc w:val="center"/>
        </w:trPr>
        <w:tc>
          <w:tcPr>
            <w:tcW w:w="567" w:type="dxa"/>
            <w:vAlign w:val="center"/>
          </w:tcPr>
          <w:p w14:paraId="10B8CDA3" w14:textId="37803064" w:rsidR="00D25506" w:rsidRPr="008B6B29" w:rsidRDefault="00D25506" w:rsidP="0036502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1695" w:type="dxa"/>
            <w:vAlign w:val="center"/>
          </w:tcPr>
          <w:p w14:paraId="1CB5A83B" w14:textId="074C95D2" w:rsidR="00D25506" w:rsidRPr="008B6B29" w:rsidRDefault="00D25506" w:rsidP="00D2550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Implementation of all measures and controls</w:t>
            </w:r>
          </w:p>
        </w:tc>
        <w:tc>
          <w:tcPr>
            <w:tcW w:w="1136" w:type="dxa"/>
            <w:vAlign w:val="center"/>
          </w:tcPr>
          <w:p w14:paraId="000393E3" w14:textId="201C3B29" w:rsidR="00D25506" w:rsidRPr="008B6B29" w:rsidRDefault="00D25506" w:rsidP="27FBA3E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27FBA3E0">
              <w:rPr>
                <w:rFonts w:ascii="Arial" w:hAnsi="Arial" w:cs="Arial"/>
                <w:sz w:val="14"/>
                <w:szCs w:val="14"/>
              </w:rPr>
              <w:t>Prior to commencing works</w:t>
            </w:r>
          </w:p>
        </w:tc>
        <w:tc>
          <w:tcPr>
            <w:tcW w:w="3118" w:type="dxa"/>
            <w:vAlign w:val="center"/>
          </w:tcPr>
          <w:p w14:paraId="244D24A3" w14:textId="13302A74" w:rsidR="00D25506" w:rsidRPr="008B6B29" w:rsidRDefault="00D25506" w:rsidP="00D25506">
            <w:pPr>
              <w:spacing w:before="60" w:after="60" w:line="22" w:lineRule="atLeast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All necessary measures and controls are being implemented, that is: PSP, EMP, TMP, SWMS &amp; WMS</w:t>
            </w:r>
          </w:p>
        </w:tc>
        <w:tc>
          <w:tcPr>
            <w:tcW w:w="1134" w:type="dxa"/>
            <w:vAlign w:val="center"/>
          </w:tcPr>
          <w:p w14:paraId="3E834B65" w14:textId="3C9AD668" w:rsidR="00D25506" w:rsidRPr="008B6B29" w:rsidRDefault="00D25506" w:rsidP="005E360F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SP, EMP, TMP, SWMS, WM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F0429C" w14:textId="01323BEF" w:rsidR="00D25506" w:rsidRPr="008B6B29" w:rsidRDefault="00D25506" w:rsidP="005E360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53845D3" w14:textId="25C0A777" w:rsidR="00D25506" w:rsidRPr="008B6B29" w:rsidRDefault="00D25506" w:rsidP="00D25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 xml:space="preserve">This ITP </w:t>
            </w:r>
            <w:r w:rsidR="00AF1DFB" w:rsidRPr="008B6B29">
              <w:rPr>
                <w:rFonts w:ascii="Arial" w:hAnsi="Arial" w:cs="Arial"/>
                <w:sz w:val="14"/>
                <w:szCs w:val="14"/>
              </w:rPr>
              <w:t>S</w:t>
            </w:r>
            <w:r w:rsidRPr="008B6B29">
              <w:rPr>
                <w:rFonts w:ascii="Arial" w:hAnsi="Arial" w:cs="Arial"/>
                <w:sz w:val="14"/>
                <w:szCs w:val="14"/>
              </w:rPr>
              <w:t>igne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DB5964" w14:textId="37D45F3A" w:rsidR="00D25506" w:rsidRPr="008B6B29" w:rsidRDefault="00D25506" w:rsidP="00D2550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010B79" w14:textId="6A2ECEAC" w:rsidR="00D25506" w:rsidRPr="008B6B29" w:rsidRDefault="005E360F" w:rsidP="00D2550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roject / Site Engine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1F900" w14:textId="77777777" w:rsidR="00D25506" w:rsidRPr="008B6B29" w:rsidRDefault="00D25506" w:rsidP="00D25506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A38E3" w14:textId="77777777" w:rsidR="00D25506" w:rsidRPr="008B6B29" w:rsidRDefault="00D25506" w:rsidP="00D2550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114525AC" w14:textId="77777777" w:rsidR="00D25506" w:rsidRPr="008B6B29" w:rsidRDefault="00D25506" w:rsidP="00D25506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0EE1" w:rsidRPr="00404969" w14:paraId="303F5153" w14:textId="77777777" w:rsidTr="27FBA3E0">
        <w:trPr>
          <w:cantSplit/>
          <w:trHeight w:val="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686" w14:textId="77777777" w:rsidR="00310EE1" w:rsidRPr="008B6B29" w:rsidRDefault="00310EE1" w:rsidP="0036502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33C9" w14:textId="42015385" w:rsidR="00310EE1" w:rsidRPr="008B6B29" w:rsidRDefault="00A65AEA" w:rsidP="000238F9">
            <w:p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Submission &amp; approval of shop drawin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8F72" w14:textId="77777777" w:rsidR="00310EE1" w:rsidRPr="008B6B29" w:rsidRDefault="00310EE1" w:rsidP="27FBA3E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27FBA3E0">
              <w:rPr>
                <w:rFonts w:ascii="Arial" w:hAnsi="Arial" w:cs="Arial"/>
                <w:sz w:val="14"/>
                <w:szCs w:val="14"/>
              </w:rPr>
              <w:t>Prior to commencing wor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EB11" w14:textId="77777777" w:rsidR="00A65AEA" w:rsidRPr="008B6B29" w:rsidRDefault="00A65AEA" w:rsidP="00A65AEA">
            <w:pPr>
              <w:spacing w:before="80" w:after="80" w:line="240" w:lineRule="auto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8B6B29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HOLD POINT </w:t>
            </w:r>
          </w:p>
          <w:p w14:paraId="57F5DDBC" w14:textId="4D388DE3" w:rsidR="00864057" w:rsidRDefault="00A65AEA" w:rsidP="00A65AEA">
            <w:p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Submit shop drawings</w:t>
            </w:r>
            <w:r w:rsidR="00AD26CE">
              <w:rPr>
                <w:rFonts w:ascii="Arial" w:hAnsi="Arial" w:cs="Arial"/>
                <w:sz w:val="14"/>
                <w:szCs w:val="14"/>
              </w:rPr>
              <w:t>, calculation reports &amp; cause &amp; effect matrix</w:t>
            </w:r>
            <w:r w:rsidRPr="008B6B29">
              <w:rPr>
                <w:rFonts w:ascii="Arial" w:hAnsi="Arial" w:cs="Arial"/>
                <w:sz w:val="14"/>
                <w:szCs w:val="14"/>
              </w:rPr>
              <w:t xml:space="preserve"> to the principal’s representative for approval prior to fabrication commencement. </w:t>
            </w:r>
          </w:p>
          <w:p w14:paraId="613AD1B1" w14:textId="65734A6F" w:rsidR="00AD26CE" w:rsidRPr="008B6B29" w:rsidRDefault="00AD26CE" w:rsidP="00A65AEA">
            <w:p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37A7" w14:textId="56F4D9C3" w:rsidR="00A65AEA" w:rsidRPr="008B6B29" w:rsidRDefault="00A65AEA" w:rsidP="005E360F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06CFC514" w14:textId="03FE6570" w:rsidR="00310EE1" w:rsidRPr="008B6B29" w:rsidRDefault="00310EE1" w:rsidP="005E360F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Drawing Package 030</w:t>
            </w:r>
            <w:r w:rsidR="00A43185" w:rsidRPr="008B6B29">
              <w:rPr>
                <w:rFonts w:ascii="Arial" w:hAnsi="Arial" w:cs="Arial"/>
                <w:sz w:val="14"/>
                <w:szCs w:val="14"/>
              </w:rPr>
              <w:t>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320E" w14:textId="77777777" w:rsidR="00310EE1" w:rsidRPr="008B6B29" w:rsidRDefault="00310EE1" w:rsidP="005E360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AD8C" w14:textId="77777777" w:rsidR="00310EE1" w:rsidRPr="008B6B29" w:rsidRDefault="000D73D6" w:rsidP="000238F9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  <w:p w14:paraId="7A354037" w14:textId="4E310643" w:rsidR="000D73D6" w:rsidRPr="008B6B29" w:rsidRDefault="000D73D6" w:rsidP="000238F9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Aconex R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6501" w14:textId="6C94D442" w:rsidR="00310EE1" w:rsidRPr="008B6B29" w:rsidRDefault="00310EE1" w:rsidP="000238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CE47" w14:textId="506462A0" w:rsidR="00310EE1" w:rsidRPr="008B6B29" w:rsidRDefault="00A65AEA" w:rsidP="000238F9">
            <w:p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roject Engineer / Site Engineer /</w:t>
            </w:r>
            <w:r w:rsidRPr="008B6B29">
              <w:rPr>
                <w:rFonts w:ascii="Arial" w:hAnsi="Arial" w:cs="Arial"/>
                <w:b/>
                <w:bCs/>
                <w:sz w:val="14"/>
                <w:szCs w:val="14"/>
              </w:rPr>
              <w:t>Principal’s Representat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C71A" w14:textId="77777777" w:rsidR="00310EE1" w:rsidRPr="008B6B29" w:rsidRDefault="00310EE1" w:rsidP="000238F9">
            <w:pPr>
              <w:spacing w:before="60" w:after="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9048" w14:textId="29A93011" w:rsidR="00310EE1" w:rsidRPr="008B6B29" w:rsidRDefault="00310EE1" w:rsidP="000238F9">
            <w:pPr>
              <w:spacing w:before="60" w:after="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04B" w14:textId="63275DD4" w:rsidR="00310EE1" w:rsidRPr="008B6B29" w:rsidRDefault="00310EE1" w:rsidP="000238F9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04FF" w:rsidRPr="00404969" w14:paraId="1D956402" w14:textId="77777777" w:rsidTr="27FBA3E0">
        <w:trPr>
          <w:cantSplit/>
          <w:trHeight w:val="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AA94" w14:textId="7EFC229C" w:rsidR="008E04FF" w:rsidRPr="008B6B29" w:rsidRDefault="008E04FF" w:rsidP="0036502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23A" w14:textId="40E05FAB" w:rsidR="008E04FF" w:rsidRPr="008B6B29" w:rsidRDefault="00A65AEA" w:rsidP="000238F9">
            <w:p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Material Submissio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3954" w14:textId="65C96CF9" w:rsidR="008E04FF" w:rsidRPr="008B6B29" w:rsidRDefault="008E04FF" w:rsidP="27FBA3E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27FBA3E0">
              <w:rPr>
                <w:rFonts w:ascii="Arial" w:hAnsi="Arial" w:cs="Arial"/>
                <w:sz w:val="14"/>
                <w:szCs w:val="14"/>
              </w:rPr>
              <w:t>Prior to commencing wor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54A4" w14:textId="6585D8A5" w:rsidR="000D73D6" w:rsidRPr="008B6B29" w:rsidRDefault="00A65AEA" w:rsidP="00A07831">
            <w:pPr>
              <w:spacing w:before="60" w:after="60"/>
              <w:rPr>
                <w:rStyle w:val="eop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8B6B29">
              <w:rPr>
                <w:rStyle w:val="normaltextrun"/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en-NZ"/>
              </w:rPr>
              <w:t>Items to include but not limited to:</w:t>
            </w:r>
            <w:r w:rsidRPr="008B6B29">
              <w:rPr>
                <w:rStyle w:val="eop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  <w:p w14:paraId="419FD552" w14:textId="77777777" w:rsidR="00A65AEA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Fire Indicator Panel (main &amp; Sub)</w:t>
            </w:r>
          </w:p>
          <w:p w14:paraId="03AA077D" w14:textId="7954F9F6" w:rsidR="00AD26CE" w:rsidRDefault="00AD26CE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VESDA Panel</w:t>
            </w:r>
          </w:p>
          <w:p w14:paraId="201A9D85" w14:textId="760CD320" w:rsidR="00AD26CE" w:rsidRDefault="00AD26CE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Agent Release Control Panel</w:t>
            </w:r>
          </w:p>
          <w:p w14:paraId="28DA898F" w14:textId="2BD3AA2D" w:rsidR="00AD26CE" w:rsidRPr="008B6B29" w:rsidRDefault="00AD26CE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Manual gas release/aborting switch</w:t>
            </w:r>
          </w:p>
          <w:p w14:paraId="2BC7780B" w14:textId="77777777" w:rsidR="00A65AEA" w:rsidRPr="008B6B29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Alarm Speaker</w:t>
            </w:r>
          </w:p>
          <w:p w14:paraId="1E54FBE4" w14:textId="77777777" w:rsidR="00A65AEA" w:rsidRPr="008B6B29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Horn Speaker</w:t>
            </w:r>
          </w:p>
          <w:p w14:paraId="3D500EA7" w14:textId="77777777" w:rsidR="00A65AEA" w:rsidRPr="008B6B29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Visual Alarms</w:t>
            </w:r>
          </w:p>
          <w:p w14:paraId="434EF8AE" w14:textId="77777777" w:rsidR="00A65AEA" w:rsidRPr="008B6B29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Manual Call Points</w:t>
            </w:r>
          </w:p>
          <w:p w14:paraId="47A70726" w14:textId="77777777" w:rsidR="00A65AEA" w:rsidRPr="008B6B29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Visual Alarm Devices (Internal &amp; external)</w:t>
            </w:r>
          </w:p>
          <w:p w14:paraId="6DCA11C5" w14:textId="77777777" w:rsidR="00A65AEA" w:rsidRPr="008B6B29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 xml:space="preserve">All related signage </w:t>
            </w:r>
          </w:p>
          <w:p w14:paraId="400BCC92" w14:textId="77777777" w:rsidR="00A65AEA" w:rsidRPr="008B6B29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Smoke Detectors</w:t>
            </w:r>
          </w:p>
          <w:p w14:paraId="49E9B835" w14:textId="77777777" w:rsidR="00A65AEA" w:rsidRPr="008B6B29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Thermal Detectors</w:t>
            </w:r>
          </w:p>
          <w:p w14:paraId="52FBFCC3" w14:textId="77777777" w:rsidR="00A65AEA" w:rsidRPr="008B6B29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Gas cylinders</w:t>
            </w:r>
          </w:p>
          <w:p w14:paraId="2A86322F" w14:textId="77777777" w:rsidR="00A65AEA" w:rsidRDefault="00A65AEA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Pipes, connections, and valves</w:t>
            </w:r>
          </w:p>
          <w:p w14:paraId="0B4553AE" w14:textId="77777777" w:rsidR="00AD26CE" w:rsidRDefault="00AD26CE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ampling Points and pipes</w:t>
            </w:r>
          </w:p>
          <w:p w14:paraId="3B5E38B0" w14:textId="4AB800D5" w:rsidR="00AD26CE" w:rsidRPr="008B6B29" w:rsidRDefault="00AD26CE" w:rsidP="00A65AEA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Pressure relief v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D2CE" w14:textId="77777777" w:rsidR="000D73D6" w:rsidRPr="008B6B29" w:rsidRDefault="000D73D6" w:rsidP="000D73D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7441F581" w14:textId="77777777" w:rsidR="008E04FF" w:rsidRPr="008B6B29" w:rsidRDefault="000D73D6" w:rsidP="000D73D6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2300.6.1</w:t>
            </w:r>
          </w:p>
          <w:p w14:paraId="28B1845E" w14:textId="2A508FA5" w:rsidR="00A96C2B" w:rsidRPr="008B6B29" w:rsidRDefault="00A96C2B" w:rsidP="00A96C2B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2300.6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81D" w14:textId="6DDF140B" w:rsidR="008E04FF" w:rsidRPr="008B6B29" w:rsidRDefault="000D73D6" w:rsidP="005E360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D59" w14:textId="77777777" w:rsidR="000D73D6" w:rsidRPr="008B6B29" w:rsidRDefault="000D73D6" w:rsidP="000D73D6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  <w:p w14:paraId="6D1CE2B0" w14:textId="7AB63989" w:rsidR="008E04FF" w:rsidRPr="008B6B29" w:rsidRDefault="000D73D6" w:rsidP="000D73D6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Aconex R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832" w14:textId="79EED3CB" w:rsidR="008E04FF" w:rsidRPr="008B6B29" w:rsidRDefault="001D48DF" w:rsidP="000238F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CC2F" w14:textId="5855BE5C" w:rsidR="008E04FF" w:rsidRPr="008B6B29" w:rsidRDefault="000D73D6" w:rsidP="000238F9">
            <w:p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roject / Site Engine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225DA" w14:textId="77777777" w:rsidR="008E04FF" w:rsidRPr="008B6B29" w:rsidRDefault="008E04FF" w:rsidP="000238F9">
            <w:pPr>
              <w:spacing w:before="60" w:after="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02ED" w14:textId="77777777" w:rsidR="008E04FF" w:rsidRPr="008B6B29" w:rsidRDefault="008E04FF" w:rsidP="000238F9">
            <w:pPr>
              <w:spacing w:before="60" w:after="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2C6" w14:textId="77777777" w:rsidR="008E04FF" w:rsidRPr="008B6B29" w:rsidRDefault="008E04FF" w:rsidP="000238F9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530A" w:rsidRPr="00404969" w14:paraId="76164356" w14:textId="77777777" w:rsidTr="27FBA3E0">
        <w:trPr>
          <w:cantSplit/>
          <w:trHeight w:val="2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2507" w14:textId="407B707D" w:rsidR="004D530A" w:rsidRPr="008B6B29" w:rsidRDefault="004D530A" w:rsidP="0036502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1.</w:t>
            </w:r>
            <w:r w:rsidR="008E04FF" w:rsidRPr="008B6B2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3D76" w14:textId="01D52C24" w:rsidR="004D530A" w:rsidRPr="008B6B29" w:rsidRDefault="004D530A" w:rsidP="000238F9">
            <w:p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Survey Set ou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8905" w14:textId="6D7E3736" w:rsidR="004D530A" w:rsidRPr="008B6B29" w:rsidRDefault="008E04FF" w:rsidP="27FBA3E0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27FBA3E0">
              <w:rPr>
                <w:rFonts w:ascii="Arial" w:hAnsi="Arial" w:cs="Arial"/>
                <w:sz w:val="14"/>
                <w:szCs w:val="14"/>
              </w:rPr>
              <w:t>Prior to commencing wor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4A6" w14:textId="0C3EB79D" w:rsidR="004D530A" w:rsidRPr="008B6B29" w:rsidRDefault="004D530A" w:rsidP="000238F9">
            <w:p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onfirm survey set out has been completed on site prior to commencement of wo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2838" w14:textId="75DD84DF" w:rsidR="004D530A" w:rsidRPr="008B6B29" w:rsidRDefault="004D530A" w:rsidP="005E360F">
            <w:pPr>
              <w:spacing w:before="60" w:after="6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Survey Pro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61C" w14:textId="404716E3" w:rsidR="004D530A" w:rsidRPr="008B6B29" w:rsidRDefault="004D530A" w:rsidP="005E360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ADF" w14:textId="0FD5BC51" w:rsidR="004D530A" w:rsidRPr="008B6B29" w:rsidRDefault="004D530A" w:rsidP="000238F9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70E4" w14:textId="58F4F67D" w:rsidR="004D530A" w:rsidRPr="008B6B29" w:rsidRDefault="004D530A" w:rsidP="000238F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251" w14:textId="30BD915E" w:rsidR="004D530A" w:rsidRPr="008B6B29" w:rsidRDefault="004D530A" w:rsidP="000238F9">
            <w:pPr>
              <w:spacing w:before="80" w:after="80" w:line="240" w:lineRule="auto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roject / Site Engine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B2CB4" w14:textId="77777777" w:rsidR="004D530A" w:rsidRPr="008B6B29" w:rsidRDefault="004D530A" w:rsidP="000238F9">
            <w:pPr>
              <w:spacing w:before="60" w:after="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F9B" w14:textId="77777777" w:rsidR="004D530A" w:rsidRPr="008B6B29" w:rsidRDefault="004D530A" w:rsidP="000238F9">
            <w:pPr>
              <w:spacing w:before="60" w:after="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2AF" w14:textId="77777777" w:rsidR="004D530A" w:rsidRPr="008B6B29" w:rsidRDefault="004D530A" w:rsidP="000238F9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1ED" w:rsidRPr="00404969" w14:paraId="6A743A3C" w14:textId="77777777" w:rsidTr="27FBA3E0">
        <w:trPr>
          <w:trHeight w:val="26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7A5657" w14:textId="0E3C9729" w:rsidR="00C711ED" w:rsidRPr="008B6B29" w:rsidRDefault="00C711ED" w:rsidP="00C711ED">
            <w:pPr>
              <w:spacing w:before="60" w:after="6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2.0</w:t>
            </w:r>
          </w:p>
        </w:tc>
        <w:tc>
          <w:tcPr>
            <w:tcW w:w="14460" w:type="dxa"/>
            <w:gridSpan w:val="11"/>
            <w:shd w:val="clear" w:color="auto" w:fill="D9D9D9" w:themeFill="background1" w:themeFillShade="D9"/>
            <w:vAlign w:val="center"/>
          </w:tcPr>
          <w:p w14:paraId="742FD7BC" w14:textId="3876F6C0" w:rsidR="00C711ED" w:rsidRPr="008B6B29" w:rsidRDefault="009C2900" w:rsidP="00C711E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b/>
                <w:sz w:val="14"/>
                <w:szCs w:val="14"/>
              </w:rPr>
              <w:t>Construction</w:t>
            </w:r>
          </w:p>
        </w:tc>
      </w:tr>
      <w:tr w:rsidR="00C711ED" w:rsidRPr="00404969" w14:paraId="31B835F9" w14:textId="77777777" w:rsidTr="27FBA3E0">
        <w:trPr>
          <w:cantSplit/>
          <w:trHeight w:val="260"/>
          <w:jc w:val="center"/>
        </w:trPr>
        <w:tc>
          <w:tcPr>
            <w:tcW w:w="567" w:type="dxa"/>
            <w:vAlign w:val="center"/>
          </w:tcPr>
          <w:p w14:paraId="42F98F77" w14:textId="5CD7AAA1" w:rsidR="00C711ED" w:rsidRPr="008B6B29" w:rsidRDefault="003B556C" w:rsidP="00C711E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lastRenderedPageBreak/>
              <w:t>2.1</w:t>
            </w:r>
          </w:p>
        </w:tc>
        <w:tc>
          <w:tcPr>
            <w:tcW w:w="1695" w:type="dxa"/>
            <w:vAlign w:val="center"/>
          </w:tcPr>
          <w:p w14:paraId="7B01B2DA" w14:textId="61DAB6AF" w:rsidR="00C711ED" w:rsidRPr="008B6B29" w:rsidRDefault="00DC6C9F" w:rsidP="00A4318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lation of </w:t>
            </w:r>
            <w:r w:rsidR="00A43185" w:rsidRPr="008B6B29">
              <w:rPr>
                <w:rFonts w:ascii="Arial" w:hAnsi="Arial" w:cs="Arial"/>
                <w:sz w:val="14"/>
                <w:szCs w:val="14"/>
              </w:rPr>
              <w:t>Gaseous Suppression System</w:t>
            </w:r>
            <w:r w:rsidR="00602306" w:rsidRPr="008B6B2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14:paraId="0B37413F" w14:textId="0155AEB3" w:rsidR="00C711ED" w:rsidRPr="008B6B29" w:rsidRDefault="003B556C" w:rsidP="00C711E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118" w:type="dxa"/>
            <w:vAlign w:val="center"/>
          </w:tcPr>
          <w:p w14:paraId="3E56DFE9" w14:textId="1CE1ADE3" w:rsidR="00F71C12" w:rsidRPr="008B6B29" w:rsidRDefault="00A43185" w:rsidP="00F71C12">
            <w:p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Installation of Fire Suppression System as per shop drawings and manufacturer specifications. Check for</w:t>
            </w:r>
          </w:p>
          <w:p w14:paraId="784F0579" w14:textId="769A43ED" w:rsidR="00A43185" w:rsidRPr="008B6B29" w:rsidRDefault="00A43185" w:rsidP="27FBA3E0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27FBA3E0">
              <w:rPr>
                <w:rFonts w:ascii="Arial" w:hAnsi="Arial" w:cs="Arial"/>
                <w:sz w:val="14"/>
                <w:szCs w:val="14"/>
              </w:rPr>
              <w:t>Correct pipe support spacing</w:t>
            </w:r>
          </w:p>
          <w:p w14:paraId="38B8FE6B" w14:textId="77777777" w:rsidR="00A43185" w:rsidRPr="008B6B29" w:rsidRDefault="00A43185" w:rsidP="27FBA3E0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27FBA3E0">
              <w:rPr>
                <w:rFonts w:ascii="Arial" w:hAnsi="Arial" w:cs="Arial"/>
                <w:sz w:val="14"/>
                <w:szCs w:val="14"/>
              </w:rPr>
              <w:t>Penetrations are fire rated as required</w:t>
            </w:r>
          </w:p>
          <w:p w14:paraId="6AA3862D" w14:textId="77777777" w:rsidR="00A26814" w:rsidRPr="008B6B29" w:rsidRDefault="00A26814" w:rsidP="27FBA3E0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27FBA3E0">
              <w:rPr>
                <w:rFonts w:ascii="Arial" w:hAnsi="Arial" w:cs="Arial"/>
                <w:sz w:val="14"/>
                <w:szCs w:val="14"/>
              </w:rPr>
              <w:t>In accordance with approved drawings</w:t>
            </w:r>
          </w:p>
          <w:p w14:paraId="02EA2824" w14:textId="77777777" w:rsidR="00C4418C" w:rsidRPr="008B6B29" w:rsidRDefault="00C4418C" w:rsidP="00C4418C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Gas cylinders</w:t>
            </w:r>
          </w:p>
          <w:p w14:paraId="5D9453AF" w14:textId="77777777" w:rsidR="00C4418C" w:rsidRDefault="00C4418C" w:rsidP="27FBA3E0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27FBA3E0">
              <w:rPr>
                <w:rFonts w:ascii="Arial" w:hAnsi="Arial" w:cs="Arial"/>
                <w:sz w:val="14"/>
                <w:szCs w:val="14"/>
              </w:rPr>
              <w:t>Pipes, connections and valves</w:t>
            </w:r>
          </w:p>
          <w:p w14:paraId="07BCA054" w14:textId="77777777" w:rsidR="00AD26CE" w:rsidRDefault="00AD26CE" w:rsidP="27FBA3E0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ual gas release/aborting switch</w:t>
            </w:r>
          </w:p>
          <w:p w14:paraId="61CEBEAA" w14:textId="3DFC377B" w:rsidR="00AD26CE" w:rsidRPr="008B6B29" w:rsidRDefault="00AD26CE" w:rsidP="27FBA3E0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gent release control panel </w:t>
            </w:r>
          </w:p>
        </w:tc>
        <w:tc>
          <w:tcPr>
            <w:tcW w:w="1134" w:type="dxa"/>
            <w:vAlign w:val="center"/>
          </w:tcPr>
          <w:p w14:paraId="4A376084" w14:textId="77777777" w:rsidR="00F71C12" w:rsidRPr="008B6B29" w:rsidRDefault="00A43185" w:rsidP="00A4318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Drawing Package 030-32</w:t>
            </w:r>
          </w:p>
          <w:p w14:paraId="00755F8C" w14:textId="77777777" w:rsidR="00A43185" w:rsidRPr="008B6B29" w:rsidRDefault="00A43185" w:rsidP="00A4318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5375631D" w14:textId="33D3272D" w:rsidR="00602306" w:rsidRPr="008B6B29" w:rsidRDefault="00602306" w:rsidP="00A4318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2300</w:t>
            </w:r>
          </w:p>
        </w:tc>
        <w:tc>
          <w:tcPr>
            <w:tcW w:w="993" w:type="dxa"/>
            <w:vAlign w:val="center"/>
          </w:tcPr>
          <w:p w14:paraId="596823D4" w14:textId="50CDD5CE" w:rsidR="00C711ED" w:rsidRPr="008B6B29" w:rsidRDefault="00F618B1" w:rsidP="00C711E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133" w:type="dxa"/>
            <w:vAlign w:val="center"/>
          </w:tcPr>
          <w:p w14:paraId="42CA460A" w14:textId="3D89DFC0" w:rsidR="00C711ED" w:rsidRPr="008B6B29" w:rsidRDefault="00F618B1" w:rsidP="00C711ED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  <w:p w14:paraId="0B33631F" w14:textId="3BA95D81" w:rsidR="00B01A70" w:rsidRPr="008B6B29" w:rsidRDefault="00F71C12" w:rsidP="00C4418C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BE ITC</w:t>
            </w:r>
          </w:p>
        </w:tc>
        <w:tc>
          <w:tcPr>
            <w:tcW w:w="851" w:type="dxa"/>
            <w:vAlign w:val="center"/>
          </w:tcPr>
          <w:p w14:paraId="4D6E4D57" w14:textId="729ED9F8" w:rsidR="00C711ED" w:rsidRPr="008B6B29" w:rsidRDefault="00A43185" w:rsidP="00C711ED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IP</w:t>
            </w:r>
          </w:p>
        </w:tc>
        <w:tc>
          <w:tcPr>
            <w:tcW w:w="1417" w:type="dxa"/>
            <w:vAlign w:val="center"/>
          </w:tcPr>
          <w:p w14:paraId="1B99DB79" w14:textId="37571F1D" w:rsidR="00C711ED" w:rsidRPr="008B6B29" w:rsidRDefault="00F51323" w:rsidP="00C711E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 xml:space="preserve">Project / Site Engineer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8574C4" w14:textId="77777777" w:rsidR="00C711ED" w:rsidRPr="008B6B29" w:rsidRDefault="00C711ED" w:rsidP="00C711ED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DD6BCE" w14:textId="77777777" w:rsidR="00C711ED" w:rsidRPr="008B6B29" w:rsidRDefault="00C711ED" w:rsidP="00C711E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737D8730" w14:textId="77777777" w:rsidR="00C711ED" w:rsidRPr="008B6B29" w:rsidRDefault="00C711ED" w:rsidP="00C711ED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366F" w:rsidRPr="00404969" w14:paraId="00373C44" w14:textId="77777777" w:rsidTr="27FBA3E0">
        <w:trPr>
          <w:cantSplit/>
          <w:trHeight w:val="260"/>
          <w:jc w:val="center"/>
        </w:trPr>
        <w:tc>
          <w:tcPr>
            <w:tcW w:w="567" w:type="dxa"/>
            <w:vAlign w:val="center"/>
          </w:tcPr>
          <w:p w14:paraId="08FCECE3" w14:textId="2447D9C8" w:rsidR="0013366F" w:rsidRPr="008B6B29" w:rsidRDefault="0013366F" w:rsidP="0013366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1695" w:type="dxa"/>
            <w:vAlign w:val="center"/>
          </w:tcPr>
          <w:p w14:paraId="6A187C08" w14:textId="294E7E65" w:rsidR="0013366F" w:rsidRPr="008B6B29" w:rsidRDefault="00DC6C9F" w:rsidP="0013366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lation of </w:t>
            </w:r>
            <w:r w:rsidR="0013366F" w:rsidRPr="008B6B29">
              <w:rPr>
                <w:rFonts w:ascii="Arial" w:hAnsi="Arial" w:cs="Arial"/>
                <w:sz w:val="14"/>
                <w:szCs w:val="14"/>
              </w:rPr>
              <w:t xml:space="preserve">VESDA Fire Detection </w:t>
            </w:r>
          </w:p>
        </w:tc>
        <w:tc>
          <w:tcPr>
            <w:tcW w:w="1136" w:type="dxa"/>
            <w:vAlign w:val="center"/>
          </w:tcPr>
          <w:p w14:paraId="485B2841" w14:textId="7F9FFF25" w:rsidR="0013366F" w:rsidRPr="008B6B29" w:rsidRDefault="0013366F" w:rsidP="0013366F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118" w:type="dxa"/>
            <w:vAlign w:val="center"/>
          </w:tcPr>
          <w:p w14:paraId="7B037194" w14:textId="3616197C" w:rsidR="0013366F" w:rsidRPr="008B6B29" w:rsidRDefault="0013366F" w:rsidP="0013366F">
            <w:p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Installation of VESDA fire detection system as per drawings and manufacturer specification. Check installation of:</w:t>
            </w:r>
          </w:p>
          <w:p w14:paraId="21809128" w14:textId="77777777" w:rsidR="0013366F" w:rsidRPr="008B6B29" w:rsidRDefault="0013366F" w:rsidP="0013366F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VESDA Pipes</w:t>
            </w:r>
          </w:p>
          <w:p w14:paraId="01438F34" w14:textId="77777777" w:rsidR="0013366F" w:rsidRDefault="0013366F" w:rsidP="0013366F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VESDA Panel</w:t>
            </w:r>
          </w:p>
          <w:p w14:paraId="14D6A616" w14:textId="77777777" w:rsidR="00AD26CE" w:rsidRDefault="00AD26CE" w:rsidP="0013366F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End cap with sampling point</w:t>
            </w:r>
          </w:p>
          <w:p w14:paraId="6C242E49" w14:textId="54E3E2EF" w:rsidR="00AD26CE" w:rsidRPr="008B6B29" w:rsidRDefault="00AD26CE" w:rsidP="0013366F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 way valves</w:t>
            </w:r>
          </w:p>
        </w:tc>
        <w:tc>
          <w:tcPr>
            <w:tcW w:w="1134" w:type="dxa"/>
            <w:vAlign w:val="center"/>
          </w:tcPr>
          <w:p w14:paraId="6D3F9BF9" w14:textId="77777777" w:rsidR="0013366F" w:rsidRPr="008B6B29" w:rsidRDefault="0013366F" w:rsidP="0013366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Drawing Package 030-32</w:t>
            </w:r>
          </w:p>
          <w:p w14:paraId="3C4F7E9E" w14:textId="77777777" w:rsidR="0013366F" w:rsidRPr="008B6B29" w:rsidRDefault="0013366F" w:rsidP="0013366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43109D35" w14:textId="50B94140" w:rsidR="0013366F" w:rsidRPr="008B6B29" w:rsidRDefault="0013366F" w:rsidP="0013366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2300</w:t>
            </w:r>
          </w:p>
        </w:tc>
        <w:tc>
          <w:tcPr>
            <w:tcW w:w="993" w:type="dxa"/>
            <w:vAlign w:val="center"/>
          </w:tcPr>
          <w:p w14:paraId="6F6BC94D" w14:textId="5B80FB80" w:rsidR="0013366F" w:rsidRPr="008B6B29" w:rsidRDefault="0013366F" w:rsidP="0013366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133" w:type="dxa"/>
            <w:vAlign w:val="center"/>
          </w:tcPr>
          <w:p w14:paraId="7E3D38E9" w14:textId="77777777" w:rsidR="0013366F" w:rsidRPr="008B6B29" w:rsidRDefault="0013366F" w:rsidP="0013366F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  <w:p w14:paraId="15168104" w14:textId="0DBD3391" w:rsidR="0013366F" w:rsidRPr="008B6B29" w:rsidRDefault="0013366F" w:rsidP="0013366F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BE ITC</w:t>
            </w:r>
          </w:p>
        </w:tc>
        <w:tc>
          <w:tcPr>
            <w:tcW w:w="851" w:type="dxa"/>
            <w:vAlign w:val="center"/>
          </w:tcPr>
          <w:p w14:paraId="1B603B9D" w14:textId="2E6FEAF6" w:rsidR="0013366F" w:rsidRPr="008B6B29" w:rsidRDefault="0013366F" w:rsidP="0013366F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IP</w:t>
            </w:r>
          </w:p>
        </w:tc>
        <w:tc>
          <w:tcPr>
            <w:tcW w:w="1417" w:type="dxa"/>
            <w:vAlign w:val="center"/>
          </w:tcPr>
          <w:p w14:paraId="55DBC29C" w14:textId="1695BC6E" w:rsidR="0013366F" w:rsidRPr="008B6B29" w:rsidRDefault="0013366F" w:rsidP="0013366F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 xml:space="preserve">Project / Site Engineer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AC5CCEF" w14:textId="77777777" w:rsidR="0013366F" w:rsidRPr="008B6B29" w:rsidRDefault="0013366F" w:rsidP="0013366F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53ED1A" w14:textId="77777777" w:rsidR="0013366F" w:rsidRPr="008B6B29" w:rsidRDefault="0013366F" w:rsidP="0013366F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4BBBD716" w14:textId="77777777" w:rsidR="0013366F" w:rsidRPr="008B6B29" w:rsidRDefault="0013366F" w:rsidP="0013366F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482A" w:rsidRPr="00404969" w14:paraId="03D12C9A" w14:textId="77777777" w:rsidTr="27FBA3E0">
        <w:trPr>
          <w:cantSplit/>
          <w:trHeight w:val="260"/>
          <w:jc w:val="center"/>
        </w:trPr>
        <w:tc>
          <w:tcPr>
            <w:tcW w:w="567" w:type="dxa"/>
            <w:vAlign w:val="center"/>
          </w:tcPr>
          <w:p w14:paraId="5E34D018" w14:textId="2806B07A" w:rsidR="00A3482A" w:rsidRPr="008B6B29" w:rsidRDefault="00A3482A" w:rsidP="00A3482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1695" w:type="dxa"/>
            <w:vAlign w:val="center"/>
          </w:tcPr>
          <w:p w14:paraId="2B20034F" w14:textId="0E529D45" w:rsidR="00A3482A" w:rsidRPr="008B6B29" w:rsidRDefault="00DC6C9F" w:rsidP="00A3482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lation of </w:t>
            </w:r>
            <w:r w:rsidR="00A3482A" w:rsidRPr="008B6B29">
              <w:rPr>
                <w:rFonts w:ascii="Arial" w:hAnsi="Arial" w:cs="Arial"/>
                <w:sz w:val="14"/>
                <w:szCs w:val="14"/>
              </w:rPr>
              <w:t>Fire Alarm &amp; Warning System</w:t>
            </w:r>
          </w:p>
        </w:tc>
        <w:tc>
          <w:tcPr>
            <w:tcW w:w="1136" w:type="dxa"/>
            <w:vAlign w:val="center"/>
          </w:tcPr>
          <w:p w14:paraId="062BB855" w14:textId="380C25F4" w:rsidR="00A3482A" w:rsidRPr="008B6B29" w:rsidRDefault="00A3482A" w:rsidP="00A3482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118" w:type="dxa"/>
            <w:vAlign w:val="center"/>
          </w:tcPr>
          <w:p w14:paraId="696D4E79" w14:textId="77777777" w:rsidR="00A3482A" w:rsidRPr="008B6B29" w:rsidRDefault="00A3482A" w:rsidP="00A3482A">
            <w:p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Installation of Fire Alarm &amp; Warning Systems as per drawings &amp; Specifications. Check installation of:</w:t>
            </w:r>
          </w:p>
          <w:p w14:paraId="551EE75E" w14:textId="77777777" w:rsidR="00A3482A" w:rsidRPr="00DC6C9F" w:rsidRDefault="00A3482A" w:rsidP="00DC6C9F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DC6C9F">
              <w:rPr>
                <w:rFonts w:ascii="Arial" w:hAnsi="Arial" w:cs="Arial"/>
                <w:bCs/>
                <w:sz w:val="14"/>
                <w:szCs w:val="14"/>
              </w:rPr>
              <w:t>Alarm Speaker</w:t>
            </w:r>
          </w:p>
          <w:p w14:paraId="244D762F" w14:textId="77777777" w:rsidR="00A3482A" w:rsidRPr="00DC6C9F" w:rsidRDefault="00A3482A" w:rsidP="00DC6C9F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DC6C9F">
              <w:rPr>
                <w:rFonts w:ascii="Arial" w:hAnsi="Arial" w:cs="Arial"/>
                <w:bCs/>
                <w:sz w:val="14"/>
                <w:szCs w:val="14"/>
              </w:rPr>
              <w:t>Horn Speaker</w:t>
            </w:r>
          </w:p>
          <w:p w14:paraId="276A9734" w14:textId="77777777" w:rsidR="00A3482A" w:rsidRPr="00DC6C9F" w:rsidRDefault="00A3482A" w:rsidP="00DC6C9F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DC6C9F">
              <w:rPr>
                <w:rFonts w:ascii="Arial" w:hAnsi="Arial" w:cs="Arial"/>
                <w:bCs/>
                <w:sz w:val="14"/>
                <w:szCs w:val="14"/>
              </w:rPr>
              <w:t>Visual Alarms</w:t>
            </w:r>
          </w:p>
          <w:p w14:paraId="0AA1025F" w14:textId="77777777" w:rsidR="00A3482A" w:rsidRPr="00DC6C9F" w:rsidRDefault="00A3482A" w:rsidP="00DC6C9F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DC6C9F">
              <w:rPr>
                <w:rFonts w:ascii="Arial" w:hAnsi="Arial" w:cs="Arial"/>
                <w:bCs/>
                <w:sz w:val="14"/>
                <w:szCs w:val="14"/>
              </w:rPr>
              <w:t>Manual Call Points</w:t>
            </w:r>
          </w:p>
          <w:p w14:paraId="76782478" w14:textId="77777777" w:rsidR="00A3482A" w:rsidRPr="00DC6C9F" w:rsidRDefault="00A3482A" w:rsidP="00DC6C9F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DC6C9F">
              <w:rPr>
                <w:rFonts w:ascii="Arial" w:hAnsi="Arial" w:cs="Arial"/>
                <w:bCs/>
                <w:sz w:val="14"/>
                <w:szCs w:val="14"/>
              </w:rPr>
              <w:t>Visual Alarm Devices (Internal &amp; external)</w:t>
            </w:r>
          </w:p>
          <w:p w14:paraId="594982EE" w14:textId="77777777" w:rsidR="00A3482A" w:rsidRPr="00DC6C9F" w:rsidRDefault="00A3482A" w:rsidP="00DC6C9F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DC6C9F">
              <w:rPr>
                <w:rFonts w:ascii="Arial" w:hAnsi="Arial" w:cs="Arial"/>
                <w:bCs/>
                <w:sz w:val="14"/>
                <w:szCs w:val="14"/>
              </w:rPr>
              <w:t xml:space="preserve">All related signage </w:t>
            </w:r>
          </w:p>
          <w:p w14:paraId="6E7F2AA8" w14:textId="77777777" w:rsidR="00A3482A" w:rsidRPr="00DC6C9F" w:rsidRDefault="00A3482A" w:rsidP="00DC6C9F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DC6C9F">
              <w:rPr>
                <w:rFonts w:ascii="Arial" w:hAnsi="Arial" w:cs="Arial"/>
                <w:bCs/>
                <w:sz w:val="14"/>
                <w:szCs w:val="14"/>
              </w:rPr>
              <w:t>Smoke Detectors</w:t>
            </w:r>
          </w:p>
          <w:p w14:paraId="564B450F" w14:textId="391D255B" w:rsidR="00A3482A" w:rsidRPr="00DC6C9F" w:rsidRDefault="00A3482A" w:rsidP="00DC6C9F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DC6C9F">
              <w:rPr>
                <w:rFonts w:ascii="Arial" w:hAnsi="Arial" w:cs="Arial"/>
                <w:bCs/>
                <w:sz w:val="14"/>
                <w:szCs w:val="14"/>
              </w:rPr>
              <w:t>Thermal Detectors</w:t>
            </w:r>
          </w:p>
        </w:tc>
        <w:tc>
          <w:tcPr>
            <w:tcW w:w="1134" w:type="dxa"/>
            <w:vAlign w:val="center"/>
          </w:tcPr>
          <w:p w14:paraId="20A5226C" w14:textId="75ECA8D8" w:rsidR="00A3482A" w:rsidRPr="008B6B29" w:rsidRDefault="00A3482A" w:rsidP="00A3482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Drawing Package 030-32</w:t>
            </w:r>
          </w:p>
        </w:tc>
        <w:tc>
          <w:tcPr>
            <w:tcW w:w="993" w:type="dxa"/>
            <w:vAlign w:val="center"/>
          </w:tcPr>
          <w:p w14:paraId="7A265821" w14:textId="4945A875" w:rsidR="00A3482A" w:rsidRPr="008B6B29" w:rsidRDefault="00A3482A" w:rsidP="00A3482A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133" w:type="dxa"/>
            <w:vAlign w:val="center"/>
          </w:tcPr>
          <w:p w14:paraId="105C743D" w14:textId="77777777" w:rsidR="00A3482A" w:rsidRPr="008B6B29" w:rsidRDefault="00A3482A" w:rsidP="00A3482A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  <w:p w14:paraId="2C0FF475" w14:textId="45E3F292" w:rsidR="00A3482A" w:rsidRPr="008B6B29" w:rsidRDefault="00A3482A" w:rsidP="00A3482A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BE ITC</w:t>
            </w:r>
          </w:p>
        </w:tc>
        <w:tc>
          <w:tcPr>
            <w:tcW w:w="851" w:type="dxa"/>
            <w:vAlign w:val="center"/>
          </w:tcPr>
          <w:p w14:paraId="7B21F9C0" w14:textId="54DD9D89" w:rsidR="00A3482A" w:rsidRPr="008B6B29" w:rsidRDefault="00A3482A" w:rsidP="00A3482A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IP</w:t>
            </w:r>
          </w:p>
        </w:tc>
        <w:tc>
          <w:tcPr>
            <w:tcW w:w="1417" w:type="dxa"/>
            <w:vAlign w:val="center"/>
          </w:tcPr>
          <w:p w14:paraId="6177455E" w14:textId="54F16A15" w:rsidR="00A3482A" w:rsidRPr="008B6B29" w:rsidRDefault="00A3482A" w:rsidP="00A3482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 xml:space="preserve">Project / Site Engineer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7AD027D" w14:textId="77777777" w:rsidR="00A3482A" w:rsidRPr="008B6B29" w:rsidRDefault="00A3482A" w:rsidP="00A3482A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453900" w14:textId="77777777" w:rsidR="00A3482A" w:rsidRPr="008B6B29" w:rsidRDefault="00A3482A" w:rsidP="00A3482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11A86256" w14:textId="77777777" w:rsidR="00A3482A" w:rsidRPr="008B6B29" w:rsidRDefault="00A3482A" w:rsidP="00A3482A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4B03" w:rsidRPr="00404969" w14:paraId="669AAC2A" w14:textId="77777777" w:rsidTr="27FBA3E0">
        <w:trPr>
          <w:cantSplit/>
          <w:trHeight w:val="260"/>
          <w:jc w:val="center"/>
        </w:trPr>
        <w:tc>
          <w:tcPr>
            <w:tcW w:w="567" w:type="dxa"/>
            <w:vAlign w:val="center"/>
          </w:tcPr>
          <w:p w14:paraId="2E144A17" w14:textId="7303F6A6" w:rsidR="00DE4B03" w:rsidRPr="008B6B29" w:rsidRDefault="00597507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1695" w:type="dxa"/>
            <w:vAlign w:val="center"/>
          </w:tcPr>
          <w:p w14:paraId="5ABC80EF" w14:textId="489D7482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 of FDCIE &amp; SFDCIE</w:t>
            </w:r>
          </w:p>
          <w:p w14:paraId="5B6B2BCC" w14:textId="6ADA19FB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6" w:type="dxa"/>
            <w:vAlign w:val="center"/>
          </w:tcPr>
          <w:p w14:paraId="397C09FA" w14:textId="5A1E104A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118" w:type="dxa"/>
            <w:vAlign w:val="center"/>
          </w:tcPr>
          <w:p w14:paraId="64837A24" w14:textId="77777777" w:rsidR="00DE4B03" w:rsidRDefault="00DE4B03" w:rsidP="00DE4B03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Ensure FDCIE installed in correct position as per IFC drawing</w:t>
            </w:r>
          </w:p>
          <w:p w14:paraId="66977FA1" w14:textId="1367327B" w:rsidR="00237FA2" w:rsidRPr="00237FA2" w:rsidRDefault="00DE4B03" w:rsidP="00237FA2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Ensure SFDCIE installed in correct position as per IFC drawing</w:t>
            </w:r>
          </w:p>
        </w:tc>
        <w:tc>
          <w:tcPr>
            <w:tcW w:w="1134" w:type="dxa"/>
            <w:vAlign w:val="center"/>
          </w:tcPr>
          <w:p w14:paraId="586771B1" w14:textId="77777777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Drawing Package 030-32</w:t>
            </w:r>
          </w:p>
          <w:p w14:paraId="13818A97" w14:textId="77777777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5D082C16" w14:textId="6BAE7CEC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2300</w:t>
            </w:r>
          </w:p>
        </w:tc>
        <w:tc>
          <w:tcPr>
            <w:tcW w:w="993" w:type="dxa"/>
            <w:vAlign w:val="center"/>
          </w:tcPr>
          <w:p w14:paraId="1D9037B6" w14:textId="0B141C65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133" w:type="dxa"/>
            <w:vAlign w:val="center"/>
          </w:tcPr>
          <w:p w14:paraId="1D920C82" w14:textId="77777777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  <w:p w14:paraId="40B6144A" w14:textId="695225AF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BE ITC</w:t>
            </w:r>
          </w:p>
        </w:tc>
        <w:tc>
          <w:tcPr>
            <w:tcW w:w="851" w:type="dxa"/>
            <w:vAlign w:val="center"/>
          </w:tcPr>
          <w:p w14:paraId="401C148C" w14:textId="77777777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WP</w:t>
            </w:r>
          </w:p>
          <w:p w14:paraId="24352630" w14:textId="104D1A6D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P</w:t>
            </w:r>
          </w:p>
        </w:tc>
        <w:tc>
          <w:tcPr>
            <w:tcW w:w="1417" w:type="dxa"/>
            <w:vAlign w:val="center"/>
          </w:tcPr>
          <w:p w14:paraId="2606C7F8" w14:textId="78FB79B9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roject / Site Enginee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D324856" w14:textId="77777777" w:rsidR="00DE4B03" w:rsidRPr="008B6B29" w:rsidRDefault="00DE4B03" w:rsidP="00DE4B03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0E03E1" w14:textId="77777777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5DB7934C" w14:textId="77777777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4B03" w:rsidRPr="00404969" w14:paraId="30C14B6C" w14:textId="77777777" w:rsidTr="27FBA3E0">
        <w:trPr>
          <w:cantSplit/>
          <w:trHeight w:val="260"/>
          <w:jc w:val="center"/>
        </w:trPr>
        <w:tc>
          <w:tcPr>
            <w:tcW w:w="567" w:type="dxa"/>
            <w:vAlign w:val="center"/>
          </w:tcPr>
          <w:p w14:paraId="3ECFC66E" w14:textId="2470AC87" w:rsidR="00DE4B03" w:rsidRPr="008B6B29" w:rsidRDefault="00597507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1695" w:type="dxa"/>
            <w:vAlign w:val="center"/>
          </w:tcPr>
          <w:p w14:paraId="43FC4AD8" w14:textId="32A461F4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 of Fire Doors</w:t>
            </w:r>
          </w:p>
        </w:tc>
        <w:tc>
          <w:tcPr>
            <w:tcW w:w="1136" w:type="dxa"/>
            <w:vAlign w:val="center"/>
          </w:tcPr>
          <w:p w14:paraId="40D014FD" w14:textId="3AE4B237" w:rsidR="00DE4B03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118" w:type="dxa"/>
            <w:vAlign w:val="center"/>
          </w:tcPr>
          <w:p w14:paraId="067CE998" w14:textId="77777777" w:rsidR="00DE4B03" w:rsidRDefault="00DE4B03" w:rsidP="00DE4B03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545CF9">
              <w:rPr>
                <w:rFonts w:ascii="Arial" w:hAnsi="Arial" w:cs="Arial"/>
                <w:bCs/>
                <w:sz w:val="14"/>
                <w:szCs w:val="14"/>
              </w:rPr>
              <w:t>Ensure the door closers are fitted and adjusted correctly to close shut once opened.</w:t>
            </w:r>
          </w:p>
          <w:p w14:paraId="4CDC81D9" w14:textId="0C19DA86" w:rsidR="00DE4B03" w:rsidRDefault="00DE4B03" w:rsidP="00DE4B03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Verify the door is fireproof door.</w:t>
            </w:r>
          </w:p>
          <w:p w14:paraId="2DDB6064" w14:textId="77777777" w:rsidR="00DE4B03" w:rsidRDefault="00DE4B03" w:rsidP="00DE4B03">
            <w:pPr>
              <w:pStyle w:val="ListParagraph"/>
              <w:numPr>
                <w:ilvl w:val="1"/>
                <w:numId w:val="31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Confirm S/N Tags</w:t>
            </w:r>
          </w:p>
          <w:p w14:paraId="1A7221E7" w14:textId="77777777" w:rsidR="00DE4B03" w:rsidRDefault="00DE4B03" w:rsidP="00DE4B03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Certificate proving fire door is compliant to AS/NZS 1905.1</w:t>
            </w:r>
          </w:p>
          <w:p w14:paraId="09C2038F" w14:textId="134D1432" w:rsidR="00237FA2" w:rsidRPr="00DC6C9F" w:rsidRDefault="00237FA2" w:rsidP="00DE4B03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Ensure </w:t>
            </w:r>
            <w:r w:rsidR="002D47F9">
              <w:rPr>
                <w:rFonts w:ascii="Arial" w:hAnsi="Arial" w:cs="Arial"/>
                <w:bCs/>
                <w:sz w:val="14"/>
                <w:szCs w:val="14"/>
              </w:rPr>
              <w:t>the ‘fire door do not obstruct’ sign is installed.</w:t>
            </w:r>
          </w:p>
        </w:tc>
        <w:tc>
          <w:tcPr>
            <w:tcW w:w="1134" w:type="dxa"/>
            <w:vAlign w:val="center"/>
          </w:tcPr>
          <w:p w14:paraId="4122998E" w14:textId="770D0B0D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ZULU-BECA-001-SPC-00005</w:t>
            </w:r>
            <w:r>
              <w:rPr>
                <w:rFonts w:ascii="Arial" w:hAnsi="Arial" w:cs="Arial"/>
                <w:sz w:val="14"/>
                <w:szCs w:val="14"/>
              </w:rPr>
              <w:t xml:space="preserve"> – 0453</w:t>
            </w:r>
          </w:p>
          <w:p w14:paraId="730F29A9" w14:textId="2146862A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1905.1</w:t>
            </w:r>
          </w:p>
        </w:tc>
        <w:tc>
          <w:tcPr>
            <w:tcW w:w="993" w:type="dxa"/>
            <w:vAlign w:val="center"/>
          </w:tcPr>
          <w:p w14:paraId="27BE38C0" w14:textId="266E114F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133" w:type="dxa"/>
            <w:vAlign w:val="center"/>
          </w:tcPr>
          <w:p w14:paraId="516E125C" w14:textId="77777777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  <w:p w14:paraId="5D91E029" w14:textId="77777777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Fire Door Certificate</w:t>
            </w:r>
          </w:p>
          <w:p w14:paraId="4793D712" w14:textId="40517D01" w:rsidR="002D47F9" w:rsidRPr="008B6B29" w:rsidRDefault="002D47F9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BE ITC</w:t>
            </w:r>
          </w:p>
        </w:tc>
        <w:tc>
          <w:tcPr>
            <w:tcW w:w="851" w:type="dxa"/>
            <w:vAlign w:val="center"/>
          </w:tcPr>
          <w:p w14:paraId="41417127" w14:textId="77777777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WP</w:t>
            </w:r>
          </w:p>
          <w:p w14:paraId="0DAEA5A8" w14:textId="0FE7E5DF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IP</w:t>
            </w:r>
          </w:p>
        </w:tc>
        <w:tc>
          <w:tcPr>
            <w:tcW w:w="1417" w:type="dxa"/>
            <w:vAlign w:val="center"/>
          </w:tcPr>
          <w:p w14:paraId="0015E8E4" w14:textId="61162D75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roject / Site Enginee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94118C" w14:textId="77777777" w:rsidR="00DE4B03" w:rsidRPr="008B6B29" w:rsidRDefault="00DE4B03" w:rsidP="00DE4B03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7213D5" w14:textId="77777777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2D6FB00A" w14:textId="77777777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4B03" w:rsidRPr="00404969" w14:paraId="6ADE72BC" w14:textId="77777777" w:rsidTr="27FBA3E0">
        <w:trPr>
          <w:cantSplit/>
          <w:trHeight w:val="260"/>
          <w:jc w:val="center"/>
        </w:trPr>
        <w:tc>
          <w:tcPr>
            <w:tcW w:w="567" w:type="dxa"/>
            <w:vAlign w:val="center"/>
          </w:tcPr>
          <w:p w14:paraId="20EB5115" w14:textId="7D592E62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lastRenderedPageBreak/>
              <w:t>2.</w:t>
            </w:r>
            <w:r w:rsidR="005975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95" w:type="dxa"/>
            <w:vAlign w:val="center"/>
          </w:tcPr>
          <w:p w14:paraId="7E924E7E" w14:textId="115687C2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tallation of </w:t>
            </w:r>
            <w:r w:rsidRPr="008B6B29">
              <w:rPr>
                <w:rFonts w:ascii="Arial" w:hAnsi="Arial" w:cs="Arial"/>
                <w:sz w:val="14"/>
                <w:szCs w:val="14"/>
              </w:rPr>
              <w:t xml:space="preserve">Fire Extinguishers </w:t>
            </w:r>
          </w:p>
        </w:tc>
        <w:tc>
          <w:tcPr>
            <w:tcW w:w="1136" w:type="dxa"/>
            <w:vAlign w:val="center"/>
          </w:tcPr>
          <w:p w14:paraId="4DDA3CFF" w14:textId="36D4D6CE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118" w:type="dxa"/>
            <w:vAlign w:val="center"/>
          </w:tcPr>
          <w:p w14:paraId="0D929A58" w14:textId="22E8E88F" w:rsidR="00DE4B03" w:rsidRPr="008B6B29" w:rsidRDefault="00DE4B03" w:rsidP="00DE4B03">
            <w:p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All fire extinguishers installed as per approved layout. Check:</w:t>
            </w:r>
          </w:p>
          <w:p w14:paraId="70A42041" w14:textId="143C8699" w:rsidR="00DE4B03" w:rsidRPr="008B6B29" w:rsidRDefault="00DE4B03" w:rsidP="00DE4B03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Installed with horn, wall bracket and visual indicator</w:t>
            </w:r>
          </w:p>
          <w:p w14:paraId="7FC9E3E0" w14:textId="6F60D3A4" w:rsidR="00DE4B03" w:rsidRPr="008B6B29" w:rsidRDefault="00DE4B03" w:rsidP="00DE4B03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Correct type</w:t>
            </w:r>
          </w:p>
          <w:p w14:paraId="2589FCFE" w14:textId="77777777" w:rsidR="00DE4B03" w:rsidRPr="008B6B29" w:rsidRDefault="00DE4B03" w:rsidP="00DE4B03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 xml:space="preserve">Housed in a lockable enclosed metal cabinet </w:t>
            </w:r>
          </w:p>
          <w:p w14:paraId="6CD7FD76" w14:textId="77777777" w:rsidR="00DE4B03" w:rsidRDefault="00DE4B03" w:rsidP="00DE4B03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Key to each cabinet shall be secured in a break glass box</w:t>
            </w:r>
          </w:p>
          <w:p w14:paraId="72921F83" w14:textId="77777777" w:rsidR="00DE4B03" w:rsidRDefault="00DE4B03" w:rsidP="00DE4B03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Fire Extinguisher Signs Installed</w:t>
            </w:r>
          </w:p>
          <w:p w14:paraId="4862DAFA" w14:textId="76A02591" w:rsidR="00DE4B03" w:rsidRPr="00DC6C9F" w:rsidRDefault="00DE4B03" w:rsidP="00DE4B03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Fire Extinguishers have tags up to date</w:t>
            </w:r>
          </w:p>
        </w:tc>
        <w:tc>
          <w:tcPr>
            <w:tcW w:w="1134" w:type="dxa"/>
            <w:vAlign w:val="center"/>
          </w:tcPr>
          <w:p w14:paraId="2A24861B" w14:textId="77777777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07E38BBD" w14:textId="5C4F8ECB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2300.2</w:t>
            </w:r>
          </w:p>
          <w:p w14:paraId="5C09D509" w14:textId="77777777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2345.1</w:t>
            </w:r>
          </w:p>
          <w:p w14:paraId="7D9650FE" w14:textId="77777777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AS2444</w:t>
            </w:r>
          </w:p>
          <w:p w14:paraId="72A0A53B" w14:textId="77777777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BCA 2022</w:t>
            </w:r>
          </w:p>
          <w:p w14:paraId="13778895" w14:textId="37F20F39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/NZS 2444</w:t>
            </w:r>
          </w:p>
        </w:tc>
        <w:tc>
          <w:tcPr>
            <w:tcW w:w="993" w:type="dxa"/>
            <w:vAlign w:val="center"/>
          </w:tcPr>
          <w:p w14:paraId="6BBF74D9" w14:textId="18B68B6C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133" w:type="dxa"/>
            <w:vAlign w:val="center"/>
          </w:tcPr>
          <w:p w14:paraId="316C65E4" w14:textId="77777777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  <w:p w14:paraId="2AF295EE" w14:textId="6E742442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BE ITC</w:t>
            </w:r>
          </w:p>
        </w:tc>
        <w:tc>
          <w:tcPr>
            <w:tcW w:w="851" w:type="dxa"/>
            <w:vAlign w:val="center"/>
          </w:tcPr>
          <w:p w14:paraId="376E90EC" w14:textId="6354FD6B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IP</w:t>
            </w:r>
          </w:p>
        </w:tc>
        <w:tc>
          <w:tcPr>
            <w:tcW w:w="1417" w:type="dxa"/>
            <w:vAlign w:val="center"/>
          </w:tcPr>
          <w:p w14:paraId="27BA6FD3" w14:textId="1D33E608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roject / Site Enginee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60AD12" w14:textId="77777777" w:rsidR="00DE4B03" w:rsidRPr="008B6B29" w:rsidRDefault="00DE4B03" w:rsidP="00DE4B03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DC66F4" w14:textId="77777777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63666931" w14:textId="77777777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4B03" w:rsidRPr="00404969" w14:paraId="02262048" w14:textId="77777777" w:rsidTr="27FBA3E0">
        <w:trPr>
          <w:cantSplit/>
          <w:trHeight w:val="260"/>
          <w:jc w:val="center"/>
        </w:trPr>
        <w:tc>
          <w:tcPr>
            <w:tcW w:w="567" w:type="dxa"/>
            <w:vAlign w:val="center"/>
          </w:tcPr>
          <w:p w14:paraId="357E0232" w14:textId="24EA391B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2.</w:t>
            </w:r>
            <w:r w:rsidR="005975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695" w:type="dxa"/>
            <w:vAlign w:val="center"/>
          </w:tcPr>
          <w:p w14:paraId="3E26F66E" w14:textId="71E74EB3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Air Tightness</w:t>
            </w:r>
          </w:p>
        </w:tc>
        <w:tc>
          <w:tcPr>
            <w:tcW w:w="1136" w:type="dxa"/>
            <w:vAlign w:val="center"/>
          </w:tcPr>
          <w:p w14:paraId="77C8B1A0" w14:textId="03CCA8B3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118" w:type="dxa"/>
            <w:vAlign w:val="center"/>
          </w:tcPr>
          <w:p w14:paraId="39A26ABD" w14:textId="77777777" w:rsidR="00DE4B03" w:rsidRDefault="00DE4B03" w:rsidP="00DE4B03">
            <w:p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Ensure protected rooms are adequately sealed for the proper functioning of the gas suppression system. The necessary airtightness measures shall be undertaken</w:t>
            </w:r>
          </w:p>
          <w:p w14:paraId="695334E5" w14:textId="709C1B44" w:rsidR="00AD26CE" w:rsidRPr="008B6B29" w:rsidRDefault="00AD26CE" w:rsidP="00DE4B03">
            <w:pPr>
              <w:spacing w:before="60" w:after="6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Conduct room integrity test</w:t>
            </w:r>
            <w:r w:rsidR="004B6404">
              <w:rPr>
                <w:rFonts w:ascii="Arial" w:hAnsi="Arial" w:cs="Arial"/>
                <w:bCs/>
                <w:sz w:val="14"/>
                <w:szCs w:val="14"/>
              </w:rPr>
              <w:t xml:space="preserve"> to AS185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and provide certification</w:t>
            </w:r>
          </w:p>
        </w:tc>
        <w:tc>
          <w:tcPr>
            <w:tcW w:w="1134" w:type="dxa"/>
            <w:vAlign w:val="center"/>
          </w:tcPr>
          <w:p w14:paraId="11F824FA" w14:textId="77777777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79904B3D" w14:textId="77777777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C2300.2.2</w:t>
            </w:r>
          </w:p>
          <w:p w14:paraId="7A39108C" w14:textId="77777777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(ix)</w:t>
            </w:r>
          </w:p>
          <w:p w14:paraId="38211314" w14:textId="579F1994" w:rsidR="004B6404" w:rsidRPr="008B6B29" w:rsidRDefault="004B6404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6404">
              <w:rPr>
                <w:rFonts w:ascii="Arial" w:hAnsi="Arial" w:cs="Arial"/>
                <w:sz w:val="14"/>
                <w:szCs w:val="14"/>
              </w:rPr>
              <w:t>AS1851</w:t>
            </w:r>
          </w:p>
        </w:tc>
        <w:tc>
          <w:tcPr>
            <w:tcW w:w="993" w:type="dxa"/>
            <w:vAlign w:val="center"/>
          </w:tcPr>
          <w:p w14:paraId="67E5B098" w14:textId="668E6144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133" w:type="dxa"/>
            <w:vAlign w:val="center"/>
          </w:tcPr>
          <w:p w14:paraId="5479222A" w14:textId="77777777" w:rsidR="00DE4B03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This ITP Signed</w:t>
            </w:r>
          </w:p>
          <w:p w14:paraId="2E896EF1" w14:textId="0A80A486" w:rsidR="00AD26CE" w:rsidRPr="008B6B29" w:rsidRDefault="00AD26CE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Certificate</w:t>
            </w:r>
          </w:p>
          <w:p w14:paraId="71B49840" w14:textId="462074E8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BE ITC</w:t>
            </w:r>
          </w:p>
        </w:tc>
        <w:tc>
          <w:tcPr>
            <w:tcW w:w="851" w:type="dxa"/>
            <w:vAlign w:val="center"/>
          </w:tcPr>
          <w:p w14:paraId="3841B1B5" w14:textId="452BA383" w:rsidR="00DE4B03" w:rsidRPr="008B6B29" w:rsidRDefault="00DE4B03" w:rsidP="00DE4B03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B6B29">
              <w:rPr>
                <w:rFonts w:ascii="Arial" w:hAnsi="Arial" w:cs="Arial"/>
                <w:bCs/>
                <w:sz w:val="14"/>
                <w:szCs w:val="14"/>
              </w:rPr>
              <w:t>HP*</w:t>
            </w:r>
          </w:p>
        </w:tc>
        <w:tc>
          <w:tcPr>
            <w:tcW w:w="1417" w:type="dxa"/>
            <w:vAlign w:val="center"/>
          </w:tcPr>
          <w:p w14:paraId="4B4B3A4E" w14:textId="7D3AACAD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8B6B29">
              <w:rPr>
                <w:rFonts w:ascii="Arial" w:hAnsi="Arial" w:cs="Arial"/>
                <w:sz w:val="14"/>
                <w:szCs w:val="14"/>
              </w:rPr>
              <w:t>Project / Site Enginee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0089C1A" w14:textId="77777777" w:rsidR="00DE4B03" w:rsidRPr="008B6B29" w:rsidRDefault="00DE4B03" w:rsidP="00DE4B03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595C27" w14:textId="77777777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5030FB51" w14:textId="77777777" w:rsidR="00DE4B03" w:rsidRPr="008B6B29" w:rsidRDefault="00DE4B03" w:rsidP="00DE4B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1D8378C" w14:textId="77777777" w:rsidR="005354CD" w:rsidRDefault="005354CD" w:rsidP="007D6621">
      <w:pPr>
        <w:rPr>
          <w:rFonts w:ascii="Arial" w:hAnsi="Arial" w:cs="Arial"/>
          <w:sz w:val="2"/>
          <w:szCs w:val="2"/>
        </w:rPr>
      </w:pP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1"/>
      </w:tblGrid>
      <w:tr w:rsidR="00404969" w:rsidRPr="00404969" w14:paraId="413D021D" w14:textId="77777777" w:rsidTr="27FBA3E0">
        <w:trPr>
          <w:trHeight w:val="260"/>
        </w:trPr>
        <w:tc>
          <w:tcPr>
            <w:tcW w:w="5000" w:type="pct"/>
          </w:tcPr>
          <w:p w14:paraId="413D021B" w14:textId="4BB8623A" w:rsidR="00404969" w:rsidRPr="00404969" w:rsidRDefault="00404969" w:rsidP="27FBA3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27FBA3E0">
              <w:rPr>
                <w:rFonts w:ascii="Arial" w:hAnsi="Arial" w:cs="Arial"/>
                <w:b/>
                <w:bCs/>
                <w:sz w:val="16"/>
                <w:szCs w:val="16"/>
              </w:rPr>
              <w:t>Final Inspection</w:t>
            </w:r>
            <w:r>
              <w:br/>
            </w:r>
            <w:r w:rsidRPr="27FBA3E0">
              <w:rPr>
                <w:rFonts w:ascii="Arial" w:hAnsi="Arial" w:cs="Arial"/>
                <w:sz w:val="16"/>
                <w:szCs w:val="16"/>
              </w:rPr>
              <w:t>The signature below verifies that this ITP has been completed in accordance w</w:t>
            </w:r>
            <w:r w:rsidR="00BC6EAF" w:rsidRPr="27FBA3E0">
              <w:rPr>
                <w:rFonts w:ascii="Arial" w:hAnsi="Arial" w:cs="Arial"/>
                <w:sz w:val="16"/>
                <w:szCs w:val="16"/>
              </w:rPr>
              <w:t>ith the Fulton Hogan’s Quality \S</w:t>
            </w:r>
            <w:r w:rsidRPr="27FBA3E0">
              <w:rPr>
                <w:rFonts w:ascii="Arial" w:hAnsi="Arial" w:cs="Arial"/>
                <w:sz w:val="16"/>
                <w:szCs w:val="16"/>
              </w:rPr>
              <w:t>ystem Procedures and verifies lot compliance with specifications.</w:t>
            </w:r>
          </w:p>
          <w:p w14:paraId="413D021C" w14:textId="2E84E3D7" w:rsidR="00404969" w:rsidRPr="00404969" w:rsidRDefault="00404969" w:rsidP="00785BBE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Print Name:                                                                          Position:                                                                                         Signature:                                                                  Date:</w:t>
            </w:r>
            <w:r w:rsidR="00AA245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/            /     </w:t>
            </w:r>
            <w:r w:rsidR="00AA245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</w:tr>
    </w:tbl>
    <w:p w14:paraId="413D021E" w14:textId="77777777" w:rsidR="00856EE7" w:rsidRPr="00404969" w:rsidRDefault="00856EE7" w:rsidP="00365024">
      <w:pPr>
        <w:spacing w:before="160" w:after="0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4536"/>
      </w:tblGrid>
      <w:tr w:rsidR="00856EE7" w:rsidRPr="00404969" w14:paraId="413D0225" w14:textId="77777777" w:rsidTr="27FBA3E0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21" w14:textId="77777777" w:rsidR="00856EE7" w:rsidRPr="00404969" w:rsidRDefault="00856EE7" w:rsidP="27FBA3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27FBA3E0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413D0224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27FBA3E0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28" w14:textId="77777777" w:rsidR="00856EE7" w:rsidRPr="00404969" w:rsidRDefault="00856EE7" w:rsidP="27FBA3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27FBA3E0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413D022B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27FBA3E0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2F" w14:textId="77777777" w:rsidR="00856EE7" w:rsidRPr="00404969" w:rsidRDefault="00856EE7" w:rsidP="27FBA3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27FBA3E0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413D0232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27FBA3E0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36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7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785BB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6C2514" w:rsidRDefault="00856EE7" w:rsidP="006C251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513"/>
        <w:gridCol w:w="7514"/>
      </w:tblGrid>
      <w:tr w:rsidR="00CE3D4A" w:rsidRPr="00404969" w14:paraId="413D0243" w14:textId="77777777" w:rsidTr="00CE3D4A">
        <w:trPr>
          <w:trHeight w:val="710"/>
        </w:trPr>
        <w:tc>
          <w:tcPr>
            <w:tcW w:w="7513" w:type="dxa"/>
            <w:tcBorders>
              <w:right w:val="nil"/>
            </w:tcBorders>
          </w:tcPr>
          <w:p w14:paraId="17FA2866" w14:textId="77777777" w:rsidR="00CE3D4A" w:rsidRDefault="003B556C" w:rsidP="006C2514">
            <w:pPr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3B556C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Notes</w:t>
            </w:r>
          </w:p>
          <w:p w14:paraId="77CD39C1" w14:textId="77777777" w:rsidR="003B556C" w:rsidRDefault="003B556C" w:rsidP="006C2514">
            <w:pPr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</w:p>
          <w:p w14:paraId="7BFBC7E5" w14:textId="77777777" w:rsidR="003B556C" w:rsidRDefault="003B556C" w:rsidP="006C2514">
            <w:pPr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</w:p>
          <w:p w14:paraId="4C32C998" w14:textId="442663F2" w:rsidR="003B556C" w:rsidRPr="003B556C" w:rsidRDefault="003B556C" w:rsidP="006C2514">
            <w:pPr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7514" w:type="dxa"/>
            <w:tcBorders>
              <w:left w:val="nil"/>
            </w:tcBorders>
          </w:tcPr>
          <w:p w14:paraId="413D0242" w14:textId="1A67B017" w:rsidR="00CE3D4A" w:rsidRPr="00404969" w:rsidRDefault="00CE3D4A" w:rsidP="00365024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0C6E8694" w:rsidR="00856EE7" w:rsidRPr="006C2514" w:rsidRDefault="00856EE7" w:rsidP="006C2514">
      <w:pPr>
        <w:tabs>
          <w:tab w:val="left" w:pos="1958"/>
        </w:tabs>
        <w:spacing w:after="0"/>
        <w:ind w:left="-993"/>
        <w:rPr>
          <w:rFonts w:ascii="Arial" w:hAnsi="Arial" w:cs="Arial"/>
          <w:sz w:val="4"/>
          <w:szCs w:val="4"/>
        </w:rPr>
      </w:pPr>
    </w:p>
    <w:sectPr w:rsidR="00856EE7" w:rsidRPr="006C2514" w:rsidSect="00856EE7">
      <w:headerReference w:type="even" r:id="rId12"/>
      <w:pgSz w:w="15840" w:h="12240" w:orient="landscape"/>
      <w:pgMar w:top="426" w:right="1440" w:bottom="1135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D0247" w14:textId="77777777" w:rsidR="00593F8E" w:rsidRDefault="00593F8E" w:rsidP="00D40306">
      <w:pPr>
        <w:spacing w:after="0" w:line="240" w:lineRule="auto"/>
      </w:pPr>
      <w:r>
        <w:separator/>
      </w:r>
    </w:p>
  </w:endnote>
  <w:endnote w:type="continuationSeparator" w:id="0">
    <w:p w14:paraId="413D0248" w14:textId="77777777" w:rsidR="00593F8E" w:rsidRDefault="00593F8E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D0245" w14:textId="77777777" w:rsidR="00593F8E" w:rsidRDefault="00593F8E" w:rsidP="00D40306">
      <w:pPr>
        <w:spacing w:after="0" w:line="240" w:lineRule="auto"/>
      </w:pPr>
      <w:r>
        <w:separator/>
      </w:r>
    </w:p>
  </w:footnote>
  <w:footnote w:type="continuationSeparator" w:id="0">
    <w:p w14:paraId="413D0246" w14:textId="77777777" w:rsidR="00593F8E" w:rsidRDefault="00593F8E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0"/>
      <w:gridCol w:w="2337"/>
      <w:gridCol w:w="6747"/>
      <w:gridCol w:w="393"/>
      <w:gridCol w:w="1672"/>
      <w:gridCol w:w="3202"/>
    </w:tblGrid>
    <w:tr w:rsidR="00593F8E" w:rsidRPr="00404969" w14:paraId="413D0254" w14:textId="77777777" w:rsidTr="00785BBE">
      <w:trPr>
        <w:trHeight w:val="276"/>
        <w:tblHeader/>
      </w:trPr>
      <w:tc>
        <w:tcPr>
          <w:tcW w:w="142" w:type="pct"/>
        </w:tcPr>
        <w:p w14:paraId="413D0249" w14:textId="77777777" w:rsidR="00593F8E" w:rsidRPr="001E1735" w:rsidRDefault="00593F8E" w:rsidP="00785BBE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593F8E" w:rsidRPr="001E1735" w:rsidRDefault="00593F8E" w:rsidP="00785BBE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593F8E" w:rsidRPr="00404969" w:rsidRDefault="00593F8E" w:rsidP="00785BBE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593F8E" w:rsidRPr="00404969" w:rsidRDefault="00593F8E" w:rsidP="00785BBE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593F8E" w:rsidRPr="00404969" w:rsidRDefault="00593F8E" w:rsidP="00785BBE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593F8E" w:rsidRPr="00D31FB7" w:rsidRDefault="00593F8E" w:rsidP="00785BBE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593F8E" w:rsidRDefault="00593F8E" w:rsidP="00785BBE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593F8E" w:rsidRDefault="00593F8E" w:rsidP="00785BBE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593F8E" w:rsidRDefault="00593F8E" w:rsidP="00785BBE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593F8E" w:rsidRPr="00D31FB7" w:rsidRDefault="00593F8E" w:rsidP="00785BBE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593F8E" w:rsidRPr="00404969" w:rsidRDefault="00593F8E" w:rsidP="00785BBE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593F8E" w:rsidRDefault="0059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618"/>
    <w:multiLevelType w:val="hybridMultilevel"/>
    <w:tmpl w:val="89420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7F0"/>
    <w:multiLevelType w:val="hybridMultilevel"/>
    <w:tmpl w:val="6B7C05EC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8902918"/>
    <w:multiLevelType w:val="hybridMultilevel"/>
    <w:tmpl w:val="7D6E5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A747B"/>
    <w:multiLevelType w:val="hybridMultilevel"/>
    <w:tmpl w:val="EC983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22C1"/>
    <w:multiLevelType w:val="hybridMultilevel"/>
    <w:tmpl w:val="01185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850"/>
    <w:multiLevelType w:val="hybridMultilevel"/>
    <w:tmpl w:val="B25AC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125C"/>
    <w:multiLevelType w:val="hybridMultilevel"/>
    <w:tmpl w:val="22B4A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551B"/>
    <w:multiLevelType w:val="hybridMultilevel"/>
    <w:tmpl w:val="45789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16DF"/>
    <w:multiLevelType w:val="hybridMultilevel"/>
    <w:tmpl w:val="53787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7B7B"/>
    <w:multiLevelType w:val="hybridMultilevel"/>
    <w:tmpl w:val="EBC0A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F81"/>
    <w:multiLevelType w:val="hybridMultilevel"/>
    <w:tmpl w:val="0644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3DF6"/>
    <w:multiLevelType w:val="hybridMultilevel"/>
    <w:tmpl w:val="9D100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E027C"/>
    <w:multiLevelType w:val="hybridMultilevel"/>
    <w:tmpl w:val="1AE07F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B7A97"/>
    <w:multiLevelType w:val="hybridMultilevel"/>
    <w:tmpl w:val="7D209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B1835"/>
    <w:multiLevelType w:val="hybridMultilevel"/>
    <w:tmpl w:val="9ACE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370B1"/>
    <w:multiLevelType w:val="hybridMultilevel"/>
    <w:tmpl w:val="FE14C7FA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38BB1E82"/>
    <w:multiLevelType w:val="hybridMultilevel"/>
    <w:tmpl w:val="27AAF2B8"/>
    <w:lvl w:ilvl="0" w:tplc="EA684096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A354F57"/>
    <w:multiLevelType w:val="hybridMultilevel"/>
    <w:tmpl w:val="7556E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2516"/>
    <w:multiLevelType w:val="hybridMultilevel"/>
    <w:tmpl w:val="FFB67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33E3D"/>
    <w:multiLevelType w:val="hybridMultilevel"/>
    <w:tmpl w:val="C8CCC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0E45"/>
    <w:multiLevelType w:val="hybridMultilevel"/>
    <w:tmpl w:val="279E4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722E"/>
    <w:multiLevelType w:val="hybridMultilevel"/>
    <w:tmpl w:val="1AD6F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C4691"/>
    <w:multiLevelType w:val="hybridMultilevel"/>
    <w:tmpl w:val="D2A820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2116C"/>
    <w:multiLevelType w:val="hybridMultilevel"/>
    <w:tmpl w:val="02527456"/>
    <w:lvl w:ilvl="0" w:tplc="9BD83EF0">
      <w:start w:val="1"/>
      <w:numFmt w:val="decimal"/>
      <w:lvlText w:val="%1."/>
      <w:lvlJc w:val="left"/>
      <w:pPr>
        <w:ind w:left="1440" w:hanging="360"/>
      </w:pPr>
    </w:lvl>
    <w:lvl w:ilvl="1" w:tplc="FD26656E">
      <w:start w:val="1"/>
      <w:numFmt w:val="decimal"/>
      <w:lvlText w:val="%2."/>
      <w:lvlJc w:val="left"/>
      <w:pPr>
        <w:ind w:left="1440" w:hanging="360"/>
      </w:pPr>
    </w:lvl>
    <w:lvl w:ilvl="2" w:tplc="A344128E">
      <w:start w:val="1"/>
      <w:numFmt w:val="decimal"/>
      <w:lvlText w:val="%3."/>
      <w:lvlJc w:val="left"/>
      <w:pPr>
        <w:ind w:left="1440" w:hanging="360"/>
      </w:pPr>
    </w:lvl>
    <w:lvl w:ilvl="3" w:tplc="2E945A3A">
      <w:start w:val="1"/>
      <w:numFmt w:val="decimal"/>
      <w:lvlText w:val="%4."/>
      <w:lvlJc w:val="left"/>
      <w:pPr>
        <w:ind w:left="1440" w:hanging="360"/>
      </w:pPr>
    </w:lvl>
    <w:lvl w:ilvl="4" w:tplc="CBD4FB3C">
      <w:start w:val="1"/>
      <w:numFmt w:val="decimal"/>
      <w:lvlText w:val="%5."/>
      <w:lvlJc w:val="left"/>
      <w:pPr>
        <w:ind w:left="1440" w:hanging="360"/>
      </w:pPr>
    </w:lvl>
    <w:lvl w:ilvl="5" w:tplc="B302FE06">
      <w:start w:val="1"/>
      <w:numFmt w:val="decimal"/>
      <w:lvlText w:val="%6."/>
      <w:lvlJc w:val="left"/>
      <w:pPr>
        <w:ind w:left="1440" w:hanging="360"/>
      </w:pPr>
    </w:lvl>
    <w:lvl w:ilvl="6" w:tplc="E056F028">
      <w:start w:val="1"/>
      <w:numFmt w:val="decimal"/>
      <w:lvlText w:val="%7."/>
      <w:lvlJc w:val="left"/>
      <w:pPr>
        <w:ind w:left="1440" w:hanging="360"/>
      </w:pPr>
    </w:lvl>
    <w:lvl w:ilvl="7" w:tplc="BB683F2A">
      <w:start w:val="1"/>
      <w:numFmt w:val="decimal"/>
      <w:lvlText w:val="%8."/>
      <w:lvlJc w:val="left"/>
      <w:pPr>
        <w:ind w:left="1440" w:hanging="360"/>
      </w:pPr>
    </w:lvl>
    <w:lvl w:ilvl="8" w:tplc="8B48DA20">
      <w:start w:val="1"/>
      <w:numFmt w:val="decimal"/>
      <w:lvlText w:val="%9."/>
      <w:lvlJc w:val="left"/>
      <w:pPr>
        <w:ind w:left="1440" w:hanging="360"/>
      </w:pPr>
    </w:lvl>
  </w:abstractNum>
  <w:abstractNum w:abstractNumId="24" w15:restartNumberingAfterBreak="0">
    <w:nsid w:val="47787C84"/>
    <w:multiLevelType w:val="hybridMultilevel"/>
    <w:tmpl w:val="4F6E9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A6A27"/>
    <w:multiLevelType w:val="hybridMultilevel"/>
    <w:tmpl w:val="7196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B3492"/>
    <w:multiLevelType w:val="hybridMultilevel"/>
    <w:tmpl w:val="E62E2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3466"/>
    <w:multiLevelType w:val="hybridMultilevel"/>
    <w:tmpl w:val="CD002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B404D"/>
    <w:multiLevelType w:val="hybridMultilevel"/>
    <w:tmpl w:val="3A043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B274A"/>
    <w:multiLevelType w:val="hybridMultilevel"/>
    <w:tmpl w:val="09F8E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879EF"/>
    <w:multiLevelType w:val="hybridMultilevel"/>
    <w:tmpl w:val="2B5E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C38DE"/>
    <w:multiLevelType w:val="hybridMultilevel"/>
    <w:tmpl w:val="9CC82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53983"/>
    <w:multiLevelType w:val="hybridMultilevel"/>
    <w:tmpl w:val="0BF2C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D24EA"/>
    <w:multiLevelType w:val="hybridMultilevel"/>
    <w:tmpl w:val="146E0B5E"/>
    <w:lvl w:ilvl="0" w:tplc="4A3EB1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65229">
    <w:abstractNumId w:val="15"/>
  </w:num>
  <w:num w:numId="2" w16cid:durableId="1196652199">
    <w:abstractNumId w:val="9"/>
  </w:num>
  <w:num w:numId="3" w16cid:durableId="358514122">
    <w:abstractNumId w:val="33"/>
  </w:num>
  <w:num w:numId="4" w16cid:durableId="1986815740">
    <w:abstractNumId w:val="24"/>
  </w:num>
  <w:num w:numId="5" w16cid:durableId="741025626">
    <w:abstractNumId w:val="16"/>
  </w:num>
  <w:num w:numId="6" w16cid:durableId="1602452452">
    <w:abstractNumId w:val="23"/>
  </w:num>
  <w:num w:numId="7" w16cid:durableId="1378434942">
    <w:abstractNumId w:val="11"/>
  </w:num>
  <w:num w:numId="8" w16cid:durableId="114763271">
    <w:abstractNumId w:val="28"/>
  </w:num>
  <w:num w:numId="9" w16cid:durableId="2030133041">
    <w:abstractNumId w:val="32"/>
  </w:num>
  <w:num w:numId="10" w16cid:durableId="1950240006">
    <w:abstractNumId w:val="1"/>
  </w:num>
  <w:num w:numId="11" w16cid:durableId="565334773">
    <w:abstractNumId w:val="27"/>
  </w:num>
  <w:num w:numId="12" w16cid:durableId="869076173">
    <w:abstractNumId w:val="18"/>
  </w:num>
  <w:num w:numId="13" w16cid:durableId="1778792587">
    <w:abstractNumId w:val="4"/>
  </w:num>
  <w:num w:numId="14" w16cid:durableId="1907840974">
    <w:abstractNumId w:val="30"/>
  </w:num>
  <w:num w:numId="15" w16cid:durableId="1001935303">
    <w:abstractNumId w:val="31"/>
  </w:num>
  <w:num w:numId="16" w16cid:durableId="1859275993">
    <w:abstractNumId w:val="19"/>
  </w:num>
  <w:num w:numId="17" w16cid:durableId="1950620192">
    <w:abstractNumId w:val="8"/>
  </w:num>
  <w:num w:numId="18" w16cid:durableId="1396512302">
    <w:abstractNumId w:val="3"/>
  </w:num>
  <w:num w:numId="19" w16cid:durableId="1931231691">
    <w:abstractNumId w:val="20"/>
  </w:num>
  <w:num w:numId="20" w16cid:durableId="41907679">
    <w:abstractNumId w:val="13"/>
  </w:num>
  <w:num w:numId="21" w16cid:durableId="690450940">
    <w:abstractNumId w:val="6"/>
  </w:num>
  <w:num w:numId="22" w16cid:durableId="502283268">
    <w:abstractNumId w:val="7"/>
  </w:num>
  <w:num w:numId="23" w16cid:durableId="1756972595">
    <w:abstractNumId w:val="29"/>
  </w:num>
  <w:num w:numId="24" w16cid:durableId="16858103">
    <w:abstractNumId w:val="10"/>
  </w:num>
  <w:num w:numId="25" w16cid:durableId="2079092771">
    <w:abstractNumId w:val="12"/>
  </w:num>
  <w:num w:numId="26" w16cid:durableId="1330791056">
    <w:abstractNumId w:val="25"/>
  </w:num>
  <w:num w:numId="27" w16cid:durableId="1341465438">
    <w:abstractNumId w:val="0"/>
  </w:num>
  <w:num w:numId="28" w16cid:durableId="1173229683">
    <w:abstractNumId w:val="17"/>
  </w:num>
  <w:num w:numId="29" w16cid:durableId="1737194278">
    <w:abstractNumId w:val="14"/>
  </w:num>
  <w:num w:numId="30" w16cid:durableId="1864319475">
    <w:abstractNumId w:val="21"/>
  </w:num>
  <w:num w:numId="31" w16cid:durableId="225342181">
    <w:abstractNumId w:val="5"/>
  </w:num>
  <w:num w:numId="32" w16cid:durableId="1241713198">
    <w:abstractNumId w:val="22"/>
  </w:num>
  <w:num w:numId="33" w16cid:durableId="1666399384">
    <w:abstractNumId w:val="26"/>
  </w:num>
  <w:num w:numId="34" w16cid:durableId="208328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00E8"/>
    <w:rsid w:val="00005991"/>
    <w:rsid w:val="00007202"/>
    <w:rsid w:val="000137E5"/>
    <w:rsid w:val="000208CF"/>
    <w:rsid w:val="000262A8"/>
    <w:rsid w:val="00027307"/>
    <w:rsid w:val="00031314"/>
    <w:rsid w:val="00033266"/>
    <w:rsid w:val="00033F17"/>
    <w:rsid w:val="00035216"/>
    <w:rsid w:val="000406AF"/>
    <w:rsid w:val="000439D9"/>
    <w:rsid w:val="0005128C"/>
    <w:rsid w:val="000634D3"/>
    <w:rsid w:val="00063734"/>
    <w:rsid w:val="0007330D"/>
    <w:rsid w:val="00073CEF"/>
    <w:rsid w:val="00075C6C"/>
    <w:rsid w:val="000874CE"/>
    <w:rsid w:val="000A259F"/>
    <w:rsid w:val="000A26CA"/>
    <w:rsid w:val="000A42ED"/>
    <w:rsid w:val="000B2A9C"/>
    <w:rsid w:val="000C4133"/>
    <w:rsid w:val="000C7BA7"/>
    <w:rsid w:val="000D05AD"/>
    <w:rsid w:val="000D4802"/>
    <w:rsid w:val="000D6A9C"/>
    <w:rsid w:val="000D73D6"/>
    <w:rsid w:val="000E59F6"/>
    <w:rsid w:val="000E658B"/>
    <w:rsid w:val="000E7026"/>
    <w:rsid w:val="000F1B7C"/>
    <w:rsid w:val="000F4A74"/>
    <w:rsid w:val="000F64E2"/>
    <w:rsid w:val="00102C5D"/>
    <w:rsid w:val="00112C15"/>
    <w:rsid w:val="00115CC9"/>
    <w:rsid w:val="001213EC"/>
    <w:rsid w:val="001326CC"/>
    <w:rsid w:val="00132D63"/>
    <w:rsid w:val="0013366F"/>
    <w:rsid w:val="001465F7"/>
    <w:rsid w:val="00155A67"/>
    <w:rsid w:val="00155AE4"/>
    <w:rsid w:val="00155E07"/>
    <w:rsid w:val="00156224"/>
    <w:rsid w:val="0016063A"/>
    <w:rsid w:val="00174DDE"/>
    <w:rsid w:val="0017511F"/>
    <w:rsid w:val="00176F9C"/>
    <w:rsid w:val="00181A6C"/>
    <w:rsid w:val="00184874"/>
    <w:rsid w:val="00190AAA"/>
    <w:rsid w:val="001A1AD0"/>
    <w:rsid w:val="001C5D22"/>
    <w:rsid w:val="001D27A8"/>
    <w:rsid w:val="001D48DF"/>
    <w:rsid w:val="001E1735"/>
    <w:rsid w:val="001F4D21"/>
    <w:rsid w:val="001F5E14"/>
    <w:rsid w:val="001F7719"/>
    <w:rsid w:val="00200ADA"/>
    <w:rsid w:val="00210064"/>
    <w:rsid w:val="002207A5"/>
    <w:rsid w:val="0022794A"/>
    <w:rsid w:val="00227BF9"/>
    <w:rsid w:val="0023294C"/>
    <w:rsid w:val="00236207"/>
    <w:rsid w:val="00237FA2"/>
    <w:rsid w:val="0024357F"/>
    <w:rsid w:val="00257855"/>
    <w:rsid w:val="002618ED"/>
    <w:rsid w:val="00262E94"/>
    <w:rsid w:val="00263069"/>
    <w:rsid w:val="00265997"/>
    <w:rsid w:val="00274463"/>
    <w:rsid w:val="00274DE9"/>
    <w:rsid w:val="00284918"/>
    <w:rsid w:val="00285504"/>
    <w:rsid w:val="002855DA"/>
    <w:rsid w:val="00286046"/>
    <w:rsid w:val="00286550"/>
    <w:rsid w:val="00292F87"/>
    <w:rsid w:val="002B041C"/>
    <w:rsid w:val="002B0944"/>
    <w:rsid w:val="002B7B65"/>
    <w:rsid w:val="002C0E0B"/>
    <w:rsid w:val="002C1FAA"/>
    <w:rsid w:val="002D01B4"/>
    <w:rsid w:val="002D1673"/>
    <w:rsid w:val="002D47F9"/>
    <w:rsid w:val="002E23E6"/>
    <w:rsid w:val="002F0517"/>
    <w:rsid w:val="002F2E60"/>
    <w:rsid w:val="003002CA"/>
    <w:rsid w:val="00302100"/>
    <w:rsid w:val="00303ED6"/>
    <w:rsid w:val="003063F1"/>
    <w:rsid w:val="00310EE1"/>
    <w:rsid w:val="00313FDB"/>
    <w:rsid w:val="00314D44"/>
    <w:rsid w:val="0031635B"/>
    <w:rsid w:val="00317945"/>
    <w:rsid w:val="00317CE9"/>
    <w:rsid w:val="00324DB4"/>
    <w:rsid w:val="00331653"/>
    <w:rsid w:val="003318CC"/>
    <w:rsid w:val="0034078E"/>
    <w:rsid w:val="00341E36"/>
    <w:rsid w:val="00343B5F"/>
    <w:rsid w:val="00345BC6"/>
    <w:rsid w:val="00350ADD"/>
    <w:rsid w:val="003543BC"/>
    <w:rsid w:val="0035663D"/>
    <w:rsid w:val="00360F97"/>
    <w:rsid w:val="00362FD7"/>
    <w:rsid w:val="00365024"/>
    <w:rsid w:val="00373223"/>
    <w:rsid w:val="003800BF"/>
    <w:rsid w:val="0038038F"/>
    <w:rsid w:val="003925E0"/>
    <w:rsid w:val="00392828"/>
    <w:rsid w:val="003935CB"/>
    <w:rsid w:val="00397715"/>
    <w:rsid w:val="003A1917"/>
    <w:rsid w:val="003A7F08"/>
    <w:rsid w:val="003B0E65"/>
    <w:rsid w:val="003B10F0"/>
    <w:rsid w:val="003B556C"/>
    <w:rsid w:val="003B5B17"/>
    <w:rsid w:val="003C44E0"/>
    <w:rsid w:val="003C5FCC"/>
    <w:rsid w:val="003D1251"/>
    <w:rsid w:val="003E33D9"/>
    <w:rsid w:val="003E4A2E"/>
    <w:rsid w:val="003F3BC2"/>
    <w:rsid w:val="003F7990"/>
    <w:rsid w:val="004002A6"/>
    <w:rsid w:val="004018EE"/>
    <w:rsid w:val="004040A4"/>
    <w:rsid w:val="00404969"/>
    <w:rsid w:val="00407195"/>
    <w:rsid w:val="00416B6C"/>
    <w:rsid w:val="00417984"/>
    <w:rsid w:val="00421DDB"/>
    <w:rsid w:val="00426F78"/>
    <w:rsid w:val="004472BA"/>
    <w:rsid w:val="00454365"/>
    <w:rsid w:val="00455997"/>
    <w:rsid w:val="00461AA4"/>
    <w:rsid w:val="00462356"/>
    <w:rsid w:val="00466ADF"/>
    <w:rsid w:val="00476A67"/>
    <w:rsid w:val="00477098"/>
    <w:rsid w:val="004778C6"/>
    <w:rsid w:val="00480300"/>
    <w:rsid w:val="004822D0"/>
    <w:rsid w:val="00487351"/>
    <w:rsid w:val="0049087D"/>
    <w:rsid w:val="00496A01"/>
    <w:rsid w:val="004B6404"/>
    <w:rsid w:val="004D1FBF"/>
    <w:rsid w:val="004D2F7D"/>
    <w:rsid w:val="004D4E9F"/>
    <w:rsid w:val="004D530A"/>
    <w:rsid w:val="004E07E5"/>
    <w:rsid w:val="004E24AF"/>
    <w:rsid w:val="004E3AC3"/>
    <w:rsid w:val="004E4566"/>
    <w:rsid w:val="004F23D7"/>
    <w:rsid w:val="004F2EB3"/>
    <w:rsid w:val="00503727"/>
    <w:rsid w:val="0050636C"/>
    <w:rsid w:val="00507A88"/>
    <w:rsid w:val="005105B1"/>
    <w:rsid w:val="00513A36"/>
    <w:rsid w:val="00517E13"/>
    <w:rsid w:val="0052003E"/>
    <w:rsid w:val="005216BD"/>
    <w:rsid w:val="005245EB"/>
    <w:rsid w:val="00524BA2"/>
    <w:rsid w:val="00531867"/>
    <w:rsid w:val="005354CD"/>
    <w:rsid w:val="00540972"/>
    <w:rsid w:val="00543473"/>
    <w:rsid w:val="00545CF9"/>
    <w:rsid w:val="00551C8A"/>
    <w:rsid w:val="00554909"/>
    <w:rsid w:val="00563631"/>
    <w:rsid w:val="0056437E"/>
    <w:rsid w:val="00565886"/>
    <w:rsid w:val="00567795"/>
    <w:rsid w:val="00571F07"/>
    <w:rsid w:val="0058480F"/>
    <w:rsid w:val="00585CFC"/>
    <w:rsid w:val="0058683B"/>
    <w:rsid w:val="00593F8E"/>
    <w:rsid w:val="00597507"/>
    <w:rsid w:val="005A2E40"/>
    <w:rsid w:val="005A451D"/>
    <w:rsid w:val="005A4A61"/>
    <w:rsid w:val="005A501F"/>
    <w:rsid w:val="005B308C"/>
    <w:rsid w:val="005C7142"/>
    <w:rsid w:val="005D3AF8"/>
    <w:rsid w:val="005D4ED3"/>
    <w:rsid w:val="005D6BC6"/>
    <w:rsid w:val="005E212C"/>
    <w:rsid w:val="005E2B59"/>
    <w:rsid w:val="005E360F"/>
    <w:rsid w:val="00602306"/>
    <w:rsid w:val="00602F81"/>
    <w:rsid w:val="00605506"/>
    <w:rsid w:val="00605EF6"/>
    <w:rsid w:val="00610100"/>
    <w:rsid w:val="00613AFF"/>
    <w:rsid w:val="00614CF1"/>
    <w:rsid w:val="00617AFC"/>
    <w:rsid w:val="006276F0"/>
    <w:rsid w:val="006341CD"/>
    <w:rsid w:val="0064353C"/>
    <w:rsid w:val="0064780A"/>
    <w:rsid w:val="00650F2B"/>
    <w:rsid w:val="00654159"/>
    <w:rsid w:val="0066106E"/>
    <w:rsid w:val="0066170F"/>
    <w:rsid w:val="00662468"/>
    <w:rsid w:val="00662E17"/>
    <w:rsid w:val="006754E7"/>
    <w:rsid w:val="00675569"/>
    <w:rsid w:val="00692517"/>
    <w:rsid w:val="0069730D"/>
    <w:rsid w:val="006A0230"/>
    <w:rsid w:val="006A2D33"/>
    <w:rsid w:val="006A4D8A"/>
    <w:rsid w:val="006A4E40"/>
    <w:rsid w:val="006A78D6"/>
    <w:rsid w:val="006B3B71"/>
    <w:rsid w:val="006B3C51"/>
    <w:rsid w:val="006C031B"/>
    <w:rsid w:val="006C1021"/>
    <w:rsid w:val="006C198F"/>
    <w:rsid w:val="006C2514"/>
    <w:rsid w:val="006C6558"/>
    <w:rsid w:val="006C7D96"/>
    <w:rsid w:val="006D2AF1"/>
    <w:rsid w:val="006D5FFD"/>
    <w:rsid w:val="006D6A59"/>
    <w:rsid w:val="006D6A8C"/>
    <w:rsid w:val="006E28F2"/>
    <w:rsid w:val="006E6281"/>
    <w:rsid w:val="006F05E4"/>
    <w:rsid w:val="006F4279"/>
    <w:rsid w:val="006F4640"/>
    <w:rsid w:val="006F64C1"/>
    <w:rsid w:val="00701047"/>
    <w:rsid w:val="00701899"/>
    <w:rsid w:val="00705BF3"/>
    <w:rsid w:val="00707419"/>
    <w:rsid w:val="0071177B"/>
    <w:rsid w:val="00716EEC"/>
    <w:rsid w:val="0072017E"/>
    <w:rsid w:val="00722DC9"/>
    <w:rsid w:val="007335DE"/>
    <w:rsid w:val="00735493"/>
    <w:rsid w:val="00736DF1"/>
    <w:rsid w:val="007417DB"/>
    <w:rsid w:val="00750352"/>
    <w:rsid w:val="00757664"/>
    <w:rsid w:val="00760115"/>
    <w:rsid w:val="007620B0"/>
    <w:rsid w:val="0077690D"/>
    <w:rsid w:val="00785BBE"/>
    <w:rsid w:val="00796CCC"/>
    <w:rsid w:val="00797625"/>
    <w:rsid w:val="007A1C36"/>
    <w:rsid w:val="007A579C"/>
    <w:rsid w:val="007A6036"/>
    <w:rsid w:val="007A61F0"/>
    <w:rsid w:val="007A6D67"/>
    <w:rsid w:val="007A7EE4"/>
    <w:rsid w:val="007B25A6"/>
    <w:rsid w:val="007B7D55"/>
    <w:rsid w:val="007C58C0"/>
    <w:rsid w:val="007C656E"/>
    <w:rsid w:val="007D0E0D"/>
    <w:rsid w:val="007D6621"/>
    <w:rsid w:val="007E680D"/>
    <w:rsid w:val="007F0CA4"/>
    <w:rsid w:val="007F540C"/>
    <w:rsid w:val="007F64CD"/>
    <w:rsid w:val="0080030E"/>
    <w:rsid w:val="00801987"/>
    <w:rsid w:val="00803830"/>
    <w:rsid w:val="0081027D"/>
    <w:rsid w:val="0081387C"/>
    <w:rsid w:val="00816315"/>
    <w:rsid w:val="00817358"/>
    <w:rsid w:val="008178B1"/>
    <w:rsid w:val="0082285F"/>
    <w:rsid w:val="008265FC"/>
    <w:rsid w:val="00834894"/>
    <w:rsid w:val="00835DEE"/>
    <w:rsid w:val="00850E34"/>
    <w:rsid w:val="00853CC9"/>
    <w:rsid w:val="0085521F"/>
    <w:rsid w:val="0085540E"/>
    <w:rsid w:val="00856EE7"/>
    <w:rsid w:val="00861B46"/>
    <w:rsid w:val="00864057"/>
    <w:rsid w:val="0086575C"/>
    <w:rsid w:val="008701A3"/>
    <w:rsid w:val="008728D4"/>
    <w:rsid w:val="00876D17"/>
    <w:rsid w:val="008818CF"/>
    <w:rsid w:val="008819E5"/>
    <w:rsid w:val="0088201D"/>
    <w:rsid w:val="00883791"/>
    <w:rsid w:val="008975AC"/>
    <w:rsid w:val="008A51CB"/>
    <w:rsid w:val="008B6B29"/>
    <w:rsid w:val="008C03F9"/>
    <w:rsid w:val="008C0A94"/>
    <w:rsid w:val="008C307D"/>
    <w:rsid w:val="008C614A"/>
    <w:rsid w:val="008D6754"/>
    <w:rsid w:val="008D718B"/>
    <w:rsid w:val="008D7B4F"/>
    <w:rsid w:val="008E04FF"/>
    <w:rsid w:val="008E129A"/>
    <w:rsid w:val="008E2035"/>
    <w:rsid w:val="008E3BFD"/>
    <w:rsid w:val="008E6129"/>
    <w:rsid w:val="008F32F4"/>
    <w:rsid w:val="008F3BE8"/>
    <w:rsid w:val="008F7DFC"/>
    <w:rsid w:val="00904150"/>
    <w:rsid w:val="00915A88"/>
    <w:rsid w:val="00915CEF"/>
    <w:rsid w:val="00925E61"/>
    <w:rsid w:val="009303A2"/>
    <w:rsid w:val="00933E5A"/>
    <w:rsid w:val="00946719"/>
    <w:rsid w:val="00946D8D"/>
    <w:rsid w:val="00951B1A"/>
    <w:rsid w:val="009618F0"/>
    <w:rsid w:val="0096378C"/>
    <w:rsid w:val="009677E2"/>
    <w:rsid w:val="00970CE1"/>
    <w:rsid w:val="0097120F"/>
    <w:rsid w:val="009760BA"/>
    <w:rsid w:val="0098078D"/>
    <w:rsid w:val="00980794"/>
    <w:rsid w:val="00984813"/>
    <w:rsid w:val="00991446"/>
    <w:rsid w:val="00993665"/>
    <w:rsid w:val="0099583F"/>
    <w:rsid w:val="00996ED5"/>
    <w:rsid w:val="009A07E1"/>
    <w:rsid w:val="009B2E7B"/>
    <w:rsid w:val="009B7DBC"/>
    <w:rsid w:val="009C1752"/>
    <w:rsid w:val="009C1A57"/>
    <w:rsid w:val="009C2900"/>
    <w:rsid w:val="009F025E"/>
    <w:rsid w:val="009F17FB"/>
    <w:rsid w:val="009F2D76"/>
    <w:rsid w:val="00A07831"/>
    <w:rsid w:val="00A1488A"/>
    <w:rsid w:val="00A20905"/>
    <w:rsid w:val="00A210D3"/>
    <w:rsid w:val="00A21A04"/>
    <w:rsid w:val="00A254E6"/>
    <w:rsid w:val="00A26814"/>
    <w:rsid w:val="00A310DD"/>
    <w:rsid w:val="00A32A96"/>
    <w:rsid w:val="00A3482A"/>
    <w:rsid w:val="00A35283"/>
    <w:rsid w:val="00A36543"/>
    <w:rsid w:val="00A42B18"/>
    <w:rsid w:val="00A43185"/>
    <w:rsid w:val="00A47F72"/>
    <w:rsid w:val="00A554CB"/>
    <w:rsid w:val="00A56413"/>
    <w:rsid w:val="00A57D70"/>
    <w:rsid w:val="00A604D3"/>
    <w:rsid w:val="00A654CA"/>
    <w:rsid w:val="00A65AEA"/>
    <w:rsid w:val="00A71B93"/>
    <w:rsid w:val="00A73826"/>
    <w:rsid w:val="00A80B53"/>
    <w:rsid w:val="00A843B3"/>
    <w:rsid w:val="00A86E4C"/>
    <w:rsid w:val="00A9291A"/>
    <w:rsid w:val="00A940AA"/>
    <w:rsid w:val="00A96C2B"/>
    <w:rsid w:val="00AA2451"/>
    <w:rsid w:val="00AA32C5"/>
    <w:rsid w:val="00AA7176"/>
    <w:rsid w:val="00AB0DD8"/>
    <w:rsid w:val="00AD111B"/>
    <w:rsid w:val="00AD26CE"/>
    <w:rsid w:val="00AD5D87"/>
    <w:rsid w:val="00AE5A00"/>
    <w:rsid w:val="00AF1A84"/>
    <w:rsid w:val="00AF1DAA"/>
    <w:rsid w:val="00AF1DFB"/>
    <w:rsid w:val="00AF7153"/>
    <w:rsid w:val="00B01A70"/>
    <w:rsid w:val="00B0485B"/>
    <w:rsid w:val="00B06D70"/>
    <w:rsid w:val="00B11837"/>
    <w:rsid w:val="00B14C74"/>
    <w:rsid w:val="00B15523"/>
    <w:rsid w:val="00B207B8"/>
    <w:rsid w:val="00B21E30"/>
    <w:rsid w:val="00B23390"/>
    <w:rsid w:val="00B26C1C"/>
    <w:rsid w:val="00B337B0"/>
    <w:rsid w:val="00B43A6E"/>
    <w:rsid w:val="00B43EFC"/>
    <w:rsid w:val="00B46B32"/>
    <w:rsid w:val="00B47C35"/>
    <w:rsid w:val="00B50433"/>
    <w:rsid w:val="00B50FA8"/>
    <w:rsid w:val="00B53FC5"/>
    <w:rsid w:val="00B545D1"/>
    <w:rsid w:val="00B55B76"/>
    <w:rsid w:val="00B60D2C"/>
    <w:rsid w:val="00B66C0F"/>
    <w:rsid w:val="00B765EC"/>
    <w:rsid w:val="00B83261"/>
    <w:rsid w:val="00B85811"/>
    <w:rsid w:val="00B8788E"/>
    <w:rsid w:val="00B91E40"/>
    <w:rsid w:val="00B9375A"/>
    <w:rsid w:val="00B947DD"/>
    <w:rsid w:val="00BA300B"/>
    <w:rsid w:val="00BA4D6E"/>
    <w:rsid w:val="00BA54AD"/>
    <w:rsid w:val="00BB244A"/>
    <w:rsid w:val="00BB2694"/>
    <w:rsid w:val="00BB2AF0"/>
    <w:rsid w:val="00BB4B22"/>
    <w:rsid w:val="00BC6EAF"/>
    <w:rsid w:val="00BD3435"/>
    <w:rsid w:val="00BE541C"/>
    <w:rsid w:val="00BE71A1"/>
    <w:rsid w:val="00BF68BB"/>
    <w:rsid w:val="00C010AD"/>
    <w:rsid w:val="00C11EC8"/>
    <w:rsid w:val="00C13D42"/>
    <w:rsid w:val="00C14AF3"/>
    <w:rsid w:val="00C15CF1"/>
    <w:rsid w:val="00C167BB"/>
    <w:rsid w:val="00C22F08"/>
    <w:rsid w:val="00C25CD4"/>
    <w:rsid w:val="00C33B35"/>
    <w:rsid w:val="00C370A1"/>
    <w:rsid w:val="00C4418C"/>
    <w:rsid w:val="00C50D78"/>
    <w:rsid w:val="00C61821"/>
    <w:rsid w:val="00C6709C"/>
    <w:rsid w:val="00C671E8"/>
    <w:rsid w:val="00C711ED"/>
    <w:rsid w:val="00C8187F"/>
    <w:rsid w:val="00C81B5D"/>
    <w:rsid w:val="00C83A8B"/>
    <w:rsid w:val="00C84B13"/>
    <w:rsid w:val="00C94F73"/>
    <w:rsid w:val="00CA2FD1"/>
    <w:rsid w:val="00CB49CB"/>
    <w:rsid w:val="00CC069B"/>
    <w:rsid w:val="00CC2E93"/>
    <w:rsid w:val="00CC684B"/>
    <w:rsid w:val="00CD0AAE"/>
    <w:rsid w:val="00CD2F5C"/>
    <w:rsid w:val="00CD682C"/>
    <w:rsid w:val="00CD7307"/>
    <w:rsid w:val="00CE3D4A"/>
    <w:rsid w:val="00CE5AA8"/>
    <w:rsid w:val="00CE666F"/>
    <w:rsid w:val="00CE6F86"/>
    <w:rsid w:val="00D00F76"/>
    <w:rsid w:val="00D01455"/>
    <w:rsid w:val="00D03A8E"/>
    <w:rsid w:val="00D123B4"/>
    <w:rsid w:val="00D12C15"/>
    <w:rsid w:val="00D24DF4"/>
    <w:rsid w:val="00D25506"/>
    <w:rsid w:val="00D31FB7"/>
    <w:rsid w:val="00D33D0A"/>
    <w:rsid w:val="00D40306"/>
    <w:rsid w:val="00D47709"/>
    <w:rsid w:val="00D6251A"/>
    <w:rsid w:val="00D66CC6"/>
    <w:rsid w:val="00D72288"/>
    <w:rsid w:val="00D7628F"/>
    <w:rsid w:val="00D80582"/>
    <w:rsid w:val="00D81102"/>
    <w:rsid w:val="00DB0BBB"/>
    <w:rsid w:val="00DB56E6"/>
    <w:rsid w:val="00DC49E6"/>
    <w:rsid w:val="00DC5DEB"/>
    <w:rsid w:val="00DC69BD"/>
    <w:rsid w:val="00DC6C9F"/>
    <w:rsid w:val="00DE3DBC"/>
    <w:rsid w:val="00DE4B03"/>
    <w:rsid w:val="00DE7B55"/>
    <w:rsid w:val="00DF198C"/>
    <w:rsid w:val="00DF7879"/>
    <w:rsid w:val="00E02882"/>
    <w:rsid w:val="00E02CDE"/>
    <w:rsid w:val="00E04158"/>
    <w:rsid w:val="00E05C63"/>
    <w:rsid w:val="00E1187E"/>
    <w:rsid w:val="00E11BBE"/>
    <w:rsid w:val="00E12E2F"/>
    <w:rsid w:val="00E22774"/>
    <w:rsid w:val="00E25B52"/>
    <w:rsid w:val="00E33ABC"/>
    <w:rsid w:val="00E4030C"/>
    <w:rsid w:val="00E40862"/>
    <w:rsid w:val="00E46E72"/>
    <w:rsid w:val="00E6135A"/>
    <w:rsid w:val="00E63F95"/>
    <w:rsid w:val="00E7741E"/>
    <w:rsid w:val="00E92999"/>
    <w:rsid w:val="00E93825"/>
    <w:rsid w:val="00E944A0"/>
    <w:rsid w:val="00E9602D"/>
    <w:rsid w:val="00E961D2"/>
    <w:rsid w:val="00EA1857"/>
    <w:rsid w:val="00EA640B"/>
    <w:rsid w:val="00EB2558"/>
    <w:rsid w:val="00EB3208"/>
    <w:rsid w:val="00EC0D9D"/>
    <w:rsid w:val="00EC5BAC"/>
    <w:rsid w:val="00EC7C42"/>
    <w:rsid w:val="00ED0DEF"/>
    <w:rsid w:val="00ED2A1C"/>
    <w:rsid w:val="00ED4061"/>
    <w:rsid w:val="00EE1038"/>
    <w:rsid w:val="00EE65B8"/>
    <w:rsid w:val="00EE6D04"/>
    <w:rsid w:val="00EF03F3"/>
    <w:rsid w:val="00EF0CBE"/>
    <w:rsid w:val="00F07012"/>
    <w:rsid w:val="00F10B54"/>
    <w:rsid w:val="00F11A45"/>
    <w:rsid w:val="00F17F87"/>
    <w:rsid w:val="00F207B3"/>
    <w:rsid w:val="00F33161"/>
    <w:rsid w:val="00F4105C"/>
    <w:rsid w:val="00F410E5"/>
    <w:rsid w:val="00F4226C"/>
    <w:rsid w:val="00F439FA"/>
    <w:rsid w:val="00F51323"/>
    <w:rsid w:val="00F5200B"/>
    <w:rsid w:val="00F5254A"/>
    <w:rsid w:val="00F52CD7"/>
    <w:rsid w:val="00F550B3"/>
    <w:rsid w:val="00F554D1"/>
    <w:rsid w:val="00F618B1"/>
    <w:rsid w:val="00F62020"/>
    <w:rsid w:val="00F629DD"/>
    <w:rsid w:val="00F71C12"/>
    <w:rsid w:val="00F73867"/>
    <w:rsid w:val="00F75BA0"/>
    <w:rsid w:val="00F83E09"/>
    <w:rsid w:val="00FA1E5C"/>
    <w:rsid w:val="00FA387D"/>
    <w:rsid w:val="00FB36D5"/>
    <w:rsid w:val="00FB59F7"/>
    <w:rsid w:val="00FC34CF"/>
    <w:rsid w:val="00FC7D29"/>
    <w:rsid w:val="00FD7A58"/>
    <w:rsid w:val="00FE062E"/>
    <w:rsid w:val="00FE522C"/>
    <w:rsid w:val="00FE6300"/>
    <w:rsid w:val="066C16A4"/>
    <w:rsid w:val="0744862B"/>
    <w:rsid w:val="089CC15E"/>
    <w:rsid w:val="09719EB2"/>
    <w:rsid w:val="0B7708BD"/>
    <w:rsid w:val="14E4C382"/>
    <w:rsid w:val="1748A0B3"/>
    <w:rsid w:val="19D0ABE5"/>
    <w:rsid w:val="1ADD5228"/>
    <w:rsid w:val="205E347B"/>
    <w:rsid w:val="27FBA3E0"/>
    <w:rsid w:val="2AC007B2"/>
    <w:rsid w:val="2F513B00"/>
    <w:rsid w:val="324E71A9"/>
    <w:rsid w:val="33570180"/>
    <w:rsid w:val="36C7E6CD"/>
    <w:rsid w:val="42AF56EA"/>
    <w:rsid w:val="4ABA82BD"/>
    <w:rsid w:val="5790530C"/>
    <w:rsid w:val="5893C037"/>
    <w:rsid w:val="5BCE27F6"/>
    <w:rsid w:val="5C4DEA9E"/>
    <w:rsid w:val="5E7F453C"/>
    <w:rsid w:val="605BCC81"/>
    <w:rsid w:val="617F8F37"/>
    <w:rsid w:val="61F13931"/>
    <w:rsid w:val="626F30A7"/>
    <w:rsid w:val="635B99D2"/>
    <w:rsid w:val="63766AE5"/>
    <w:rsid w:val="74DBDB45"/>
    <w:rsid w:val="7757EAA6"/>
    <w:rsid w:val="77803FA8"/>
    <w:rsid w:val="7CA848FA"/>
    <w:rsid w:val="7DB6CC41"/>
    <w:rsid w:val="7F529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13D0124"/>
  <w15:docId w15:val="{0B2B5A91-4ACF-475C-9386-6F02CA4F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1C8A"/>
    <w:rPr>
      <w:color w:val="808080"/>
    </w:rPr>
  </w:style>
  <w:style w:type="paragraph" w:styleId="Revision">
    <w:name w:val="Revision"/>
    <w:hidden/>
    <w:uiPriority w:val="99"/>
    <w:semiHidden/>
    <w:rsid w:val="00392828"/>
    <w:pPr>
      <w:spacing w:after="0" w:line="240" w:lineRule="auto"/>
    </w:pPr>
  </w:style>
  <w:style w:type="paragraph" w:customStyle="1" w:styleId="Default">
    <w:name w:val="Default"/>
    <w:rsid w:val="004908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1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6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182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A65AEA"/>
  </w:style>
  <w:style w:type="character" w:customStyle="1" w:styleId="scxw100824883">
    <w:name w:val="scxw100824883"/>
    <w:basedOn w:val="DefaultParagraphFont"/>
    <w:rsid w:val="00A65AEA"/>
  </w:style>
  <w:style w:type="character" w:customStyle="1" w:styleId="eop">
    <w:name w:val="eop"/>
    <w:basedOn w:val="DefaultParagraphFont"/>
    <w:rsid w:val="00A6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75fb24-678c-479a-9ecf-9f8642f42a64">TWYZULU-1018761740-9190</_dlc_DocId>
    <_dlc_DocIdUrl xmlns="9575fb24-678c-479a-9ecf-9f8642f42a64">
      <Url>https://fultonhogan.sharepoint.com/teams/PD02242TaxiwayZulu/_layouts/15/DocIdRedir.aspx?ID=TWYZULU-1018761740-9190</Url>
      <Description>TWYZULU-1018761740-9190</Description>
    </_dlc_DocIdUrl>
    <_Flow_SignoffStatus xmlns="7ec1fbd3-dbd2-4018-a4f3-d36a50af674f" xsi:nil="true"/>
    <TaxCatchAll xmlns="9575fb24-678c-479a-9ecf-9f8642f42a64" xsi:nil="true"/>
    <lcf76f155ced4ddcb4097134ff3c332f xmlns="7ec1fbd3-dbd2-4018-a4f3-d36a50af6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9A5B8C9845F419238DD875324B563" ma:contentTypeVersion="18" ma:contentTypeDescription="Create a new document." ma:contentTypeScope="" ma:versionID="d7c52a44cd9ca55c2448af598119da26">
  <xsd:schema xmlns:xsd="http://www.w3.org/2001/XMLSchema" xmlns:xs="http://www.w3.org/2001/XMLSchema" xmlns:p="http://schemas.microsoft.com/office/2006/metadata/properties" xmlns:ns2="9575fb24-678c-479a-9ecf-9f8642f42a64" xmlns:ns3="7ec1fbd3-dbd2-4018-a4f3-d36a50af674f" targetNamespace="http://schemas.microsoft.com/office/2006/metadata/properties" ma:root="true" ma:fieldsID="b5026b63b451148a88e82ff92f00ef6f" ns2:_="" ns3:_="">
    <xsd:import namespace="9575fb24-678c-479a-9ecf-9f8642f42a64"/>
    <xsd:import namespace="7ec1fbd3-dbd2-4018-a4f3-d36a50af6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fb24-678c-479a-9ecf-9f8642f42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685332-185a-4ce4-a5cf-04849f0d8a93}" ma:internalName="TaxCatchAll" ma:showField="CatchAllData" ma:web="9575fb24-678c-479a-9ecf-9f8642f42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fbd3-dbd2-4018-a4f3-d36a50af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abf4f6-7c6c-4ff0-bf63-d185f001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91E1-9829-4416-8ECF-D20D733CA44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9575fb24-678c-479a-9ecf-9f8642f42a64"/>
    <ds:schemaRef ds:uri="http://schemas.openxmlformats.org/package/2006/metadata/core-properties"/>
    <ds:schemaRef ds:uri="http://www.w3.org/XML/1998/namespace"/>
    <ds:schemaRef ds:uri="7ec1fbd3-dbd2-4018-a4f3-d36a50af674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55184C-43F5-453D-AD0F-2E065230A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04A20-2B51-4E6F-8BCA-D485488707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16BAE3-0645-422C-B638-8DD1C3D0C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fb24-678c-479a-9ecf-9f8642f42a64"/>
    <ds:schemaRef ds:uri="7ec1fbd3-dbd2-4018-a4f3-d36a50af6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2D3CE-FE7C-45F0-9B5C-DE2B2872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3</Words>
  <Characters>5153</Characters>
  <Application>Microsoft Office Word</Application>
  <DocSecurity>0</DocSecurity>
  <Lines>42</Lines>
  <Paragraphs>12</Paragraphs>
  <ScaleCrop>false</ScaleCrop>
  <Company>Fulton Hogan Ltd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nd Test Plan – Control and Supervision of the Works</dc:title>
  <dc:creator>MN</dc:creator>
  <cp:keywords/>
  <cp:lastModifiedBy>William Tat</cp:lastModifiedBy>
  <cp:revision>72</cp:revision>
  <cp:lastPrinted>2025-02-21T05:14:00Z</cp:lastPrinted>
  <dcterms:created xsi:type="dcterms:W3CDTF">2024-02-04T22:48:00Z</dcterms:created>
  <dcterms:modified xsi:type="dcterms:W3CDTF">2025-04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/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3079A5B8C9845F419238DD875324B563</vt:lpwstr>
  </property>
  <property fmtid="{D5CDD505-2E9C-101B-9397-08002B2CF9AE}" pid="13" name="Gate Stage">
    <vt:lpwstr>Gate1</vt:lpwstr>
  </property>
  <property fmtid="{D5CDD505-2E9C-101B-9397-08002B2CF9AE}" pid="14" name="Project Specific">
    <vt:bool>false</vt:bool>
  </property>
  <property fmtid="{D5CDD505-2E9C-101B-9397-08002B2CF9AE}" pid="15" name="Keyword">
    <vt:lpwstr/>
  </property>
  <property fmtid="{D5CDD505-2E9C-101B-9397-08002B2CF9AE}" pid="16" name="Resource Document Type">
    <vt:lpwstr>Not-Applicable</vt:lpwstr>
  </property>
  <property fmtid="{D5CDD505-2E9C-101B-9397-08002B2CF9AE}" pid="17" name="Project_x0020_Name">
    <vt:lpwstr>1598;#400 - Fulton Hogan Pty Ltd|822cdd3b-d60c-4067-913e-cebf411926bd</vt:lpwstr>
  </property>
  <property fmtid="{D5CDD505-2E9C-101B-9397-08002B2CF9AE}" pid="18" name="Project_x0020_Lifecycle">
    <vt:lpwstr>72;#Delivery|10c6ff53-62f8-4354-8656-f8d181eab9c4</vt:lpwstr>
  </property>
  <property fmtid="{D5CDD505-2E9C-101B-9397-08002B2CF9AE}" pid="19" name="Business_x0020_Unit">
    <vt:lpwstr/>
  </property>
  <property fmtid="{D5CDD505-2E9C-101B-9397-08002B2CF9AE}" pid="20" name="BAM">
    <vt:lpwstr>182;#Develop Inspection and Test Plan (ITP)|290ca7e7-43ed-4415-a288-0c694984b78f</vt:lpwstr>
  </property>
  <property fmtid="{D5CDD505-2E9C-101B-9397-08002B2CF9AE}" pid="21" name="Location">
    <vt:lpwstr>135;#Australia|e901a87a-1a34-40bb-ad2c-6b1cdd9db9e3</vt:lpwstr>
  </property>
  <property fmtid="{D5CDD505-2E9C-101B-9397-08002B2CF9AE}" pid="22" name="Project Lifecycle">
    <vt:lpwstr>72;#Delivery|10c6ff53-62f8-4354-8656-f8d181eab9c4</vt:lpwstr>
  </property>
  <property fmtid="{D5CDD505-2E9C-101B-9397-08002B2CF9AE}" pid="23" name="TaxKeyword">
    <vt:lpwstr/>
  </property>
  <property fmtid="{D5CDD505-2E9C-101B-9397-08002B2CF9AE}" pid="24" name="Safety_x0020_Phase">
    <vt:lpwstr>131;#Not-Applicable|21cfd7fd-e157-4598-b65d-32e696887150</vt:lpwstr>
  </property>
  <property fmtid="{D5CDD505-2E9C-101B-9397-08002B2CF9AE}" pid="25" name="Safety Phase">
    <vt:lpwstr>131</vt:lpwstr>
  </property>
  <property fmtid="{D5CDD505-2E9C-101B-9397-08002B2CF9AE}" pid="26" name="Project Name">
    <vt:lpwstr>1598</vt:lpwstr>
  </property>
  <property fmtid="{D5CDD505-2E9C-101B-9397-08002B2CF9AE}" pid="27" name="URL">
    <vt:lpwstr/>
  </property>
  <property fmtid="{D5CDD505-2E9C-101B-9397-08002B2CF9AE}" pid="28" name="Business Unit">
    <vt:lpwstr/>
  </property>
  <property fmtid="{D5CDD505-2E9C-101B-9397-08002B2CF9AE}" pid="29" name="UCM to SP1 Migration Comments">
    <vt:lpwstr/>
  </property>
  <property fmtid="{D5CDD505-2E9C-101B-9397-08002B2CF9AE}" pid="30" name="IMSDocType">
    <vt:lpwstr>28;#Template|e5186acf-1b78-4be4-b27a-2a3469f2647d</vt:lpwstr>
  </property>
  <property fmtid="{D5CDD505-2E9C-101B-9397-08002B2CF9AE}" pid="31" name="ResourceDocType">
    <vt:lpwstr>1982;#Not-Applicable|3b9829ee-5324-4065-84e8-d420cbd4ad8c</vt:lpwstr>
  </property>
  <property fmtid="{D5CDD505-2E9C-101B-9397-08002B2CF9AE}" pid="32" name="BAM Doc Set">
    <vt:lpwstr/>
  </property>
  <property fmtid="{D5CDD505-2E9C-101B-9397-08002B2CF9AE}" pid="33" name="IMS Document Type">
    <vt:lpwstr>Template</vt:lpwstr>
  </property>
  <property fmtid="{D5CDD505-2E9C-101B-9397-08002B2CF9AE}" pid="34" name="Gate_Stage">
    <vt:lpwstr>Not-Applicable</vt:lpwstr>
  </property>
  <property fmtid="{D5CDD505-2E9C-101B-9397-08002B2CF9AE}" pid="35" name="SiteLocation">
    <vt:lpwstr>30;#Australia|54189112-9f00-474f-a9bc-b2df8980c12e</vt:lpwstr>
  </property>
  <property fmtid="{D5CDD505-2E9C-101B-9397-08002B2CF9AE}" pid="36" name="UCM Profile Trigger">
    <vt:lpwstr/>
  </property>
  <property fmtid="{D5CDD505-2E9C-101B-9397-08002B2CF9AE}" pid="37" name="UCM Sub Topic">
    <vt:lpwstr/>
  </property>
  <property fmtid="{D5CDD505-2E9C-101B-9397-08002B2CF9AE}" pid="38" name="Order">
    <vt:r8>765200</vt:r8>
  </property>
  <property fmtid="{D5CDD505-2E9C-101B-9397-08002B2CF9AE}" pid="39" name="UCM Project Specific">
    <vt:lpwstr/>
  </property>
  <property fmtid="{D5CDD505-2E9C-101B-9397-08002B2CF9AE}" pid="40" name="SafetyPhase">
    <vt:lpwstr>4;#Not-Applicable|d41a32db-7861-4d06-bc33-700f3a9a217c</vt:lpwstr>
  </property>
  <property fmtid="{D5CDD505-2E9C-101B-9397-08002B2CF9AE}" pid="41" name="Doc Category">
    <vt:lpwstr/>
  </property>
  <property fmtid="{D5CDD505-2E9C-101B-9397-08002B2CF9AE}" pid="42" name="ProjectLifecycle">
    <vt:lpwstr>10;#Not-Applicable|3e4b8a89-4461-4187-b7ba-463b38984cf6</vt:lpwstr>
  </property>
  <property fmtid="{D5CDD505-2E9C-101B-9397-08002B2CF9AE}" pid="43" name="_Source">
    <vt:lpwstr/>
  </property>
  <property fmtid="{D5CDD505-2E9C-101B-9397-08002B2CF9AE}" pid="44" name="UCM Subject Area">
    <vt:lpwstr/>
  </property>
  <property fmtid="{D5CDD505-2E9C-101B-9397-08002B2CF9AE}" pid="45" name="Migrate to Prod Comments">
    <vt:lpwstr/>
  </property>
  <property fmtid="{D5CDD505-2E9C-101B-9397-08002B2CF9AE}" pid="46" name="UCM Audience Region">
    <vt:lpwstr/>
  </property>
  <property fmtid="{D5CDD505-2E9C-101B-9397-08002B2CF9AE}" pid="47" name="UCM Creator Owner">
    <vt:lpwstr/>
  </property>
  <property fmtid="{D5CDD505-2E9C-101B-9397-08002B2CF9AE}" pid="48" name="UCM Topic">
    <vt:lpwstr/>
  </property>
  <property fmtid="{D5CDD505-2E9C-101B-9397-08002B2CF9AE}" pid="49" name="UCM Doc Title">
    <vt:lpwstr/>
  </property>
  <property fmtid="{D5CDD505-2E9C-101B-9397-08002B2CF9AE}" pid="50" name="UCM Revision Comments">
    <vt:lpwstr/>
  </property>
  <property fmtid="{D5CDD505-2E9C-101B-9397-08002B2CF9AE}" pid="51" name="Migrate to Prod ?">
    <vt:lpwstr/>
  </property>
  <property fmtid="{D5CDD505-2E9C-101B-9397-08002B2CF9AE}" pid="52" name="UCM Description">
    <vt:lpwstr/>
  </property>
  <property fmtid="{D5CDD505-2E9C-101B-9397-08002B2CF9AE}" pid="53" name="UCM Primary Subject">
    <vt:lpwstr/>
  </property>
  <property fmtid="{D5CDD505-2E9C-101B-9397-08002B2CF9AE}" pid="54" name="UCM Project Doc Status">
    <vt:lpwstr/>
  </property>
  <property fmtid="{D5CDD505-2E9C-101B-9397-08002B2CF9AE}" pid="55" name="UCM Reviewer">
    <vt:lpwstr/>
  </property>
  <property fmtid="{D5CDD505-2E9C-101B-9397-08002B2CF9AE}" pid="56" name="Re-title ?">
    <vt:lpwstr/>
  </property>
  <property fmtid="{D5CDD505-2E9C-101B-9397-08002B2CF9AE}" pid="57" name="UCM Doc Author">
    <vt:lpwstr/>
  </property>
  <property fmtid="{D5CDD505-2E9C-101B-9397-08002B2CF9AE}" pid="58" name="UCM Country">
    <vt:lpwstr/>
  </property>
  <property fmtid="{D5CDD505-2E9C-101B-9397-08002B2CF9AE}" pid="59" name="UCM Security Group">
    <vt:lpwstr/>
  </property>
  <property fmtid="{D5CDD505-2E9C-101B-9397-08002B2CF9AE}" pid="60" name="Functional Area">
    <vt:lpwstr/>
  </property>
  <property fmtid="{D5CDD505-2E9C-101B-9397-08002B2CF9AE}" pid="61" name="UCM Change Status">
    <vt:lpwstr/>
  </property>
  <property fmtid="{D5CDD505-2E9C-101B-9397-08002B2CF9AE}" pid="62" name="UCM Zone">
    <vt:lpwstr/>
  </property>
  <property fmtid="{D5CDD505-2E9C-101B-9397-08002B2CF9AE}" pid="63" name="UCM Site Location">
    <vt:lpwstr/>
  </property>
  <property fmtid="{D5CDD505-2E9C-101B-9397-08002B2CF9AE}" pid="64" name="UCM Comments">
    <vt:lpwstr/>
  </property>
  <property fmtid="{D5CDD505-2E9C-101B-9397-08002B2CF9AE}" pid="65" name="UCM Doc Type">
    <vt:lpwstr/>
  </property>
  <property fmtid="{D5CDD505-2E9C-101B-9397-08002B2CF9AE}" pid="66" name="UCM Project">
    <vt:lpwstr/>
  </property>
  <property fmtid="{D5CDD505-2E9C-101B-9397-08002B2CF9AE}" pid="67" name="FunctionalUnit">
    <vt:lpwstr>29;#400 - Fulton Hogan Pty Ltd|c08ef65e-72dc-4410-8420-9f7dabcd69c2</vt:lpwstr>
  </property>
  <property fmtid="{D5CDD505-2E9C-101B-9397-08002B2CF9AE}" pid="68" name="UCM Type Function">
    <vt:lpwstr/>
  </property>
  <property fmtid="{D5CDD505-2E9C-101B-9397-08002B2CF9AE}" pid="69" name="_dlc_DocIdItemGuid">
    <vt:lpwstr>02928329-171c-47c7-b4a3-3affdaeeaaa8</vt:lpwstr>
  </property>
  <property fmtid="{D5CDD505-2E9C-101B-9397-08002B2CF9AE}" pid="70" name="Delete?">
    <vt:lpwstr/>
  </property>
  <property fmtid="{D5CDD505-2E9C-101B-9397-08002B2CF9AE}" pid="71" name="BAMSummary">
    <vt:lpwstr>708;#Quality Assurance and Control (QA/QC)|f101055a-32e4-463e-bb93-da953e78b78b</vt:lpwstr>
  </property>
  <property fmtid="{D5CDD505-2E9C-101B-9397-08002B2CF9AE}" pid="72" name="Original Doc Name">
    <vt:lpwstr/>
  </property>
  <property fmtid="{D5CDD505-2E9C-101B-9397-08002B2CF9AE}" pid="73" name="a725b72a2d844839abacbd63a0948e82">
    <vt:lpwstr>Not-Applicable|d41a32db-7861-4d06-bc33-700f3a9a217c</vt:lpwstr>
  </property>
  <property fmtid="{D5CDD505-2E9C-101B-9397-08002B2CF9AE}" pid="74" name="Country">
    <vt:lpwstr>1831;#Australia|54189112-9f00-474f-a9bc-b2df8980c12e</vt:lpwstr>
  </property>
  <property fmtid="{D5CDD505-2E9C-101B-9397-08002B2CF9AE}" pid="75" name="RelatedCommunities">
    <vt:lpwstr/>
  </property>
  <property fmtid="{D5CDD505-2E9C-101B-9397-08002B2CF9AE}" pid="76" name="ProjectMasterDoc">
    <vt:bool>true</vt:bool>
  </property>
  <property fmtid="{D5CDD505-2E9C-101B-9397-08002B2CF9AE}" pid="77" name="Training">
    <vt:bool>false</vt:bool>
  </property>
  <property fmtid="{D5CDD505-2E9C-101B-9397-08002B2CF9AE}" pid="78" name="k9d05c5623674ddabe446039291a2730">
    <vt:lpwstr/>
  </property>
  <property fmtid="{D5CDD505-2E9C-101B-9397-08002B2CF9AE}" pid="79" name="MediaServiceImageTags">
    <vt:lpwstr/>
  </property>
</Properties>
</file>